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5DE68" w14:textId="77777777" w:rsidR="00E864E9" w:rsidRPr="00E864E9" w:rsidRDefault="00E864E9" w:rsidP="00E864E9">
      <w:pPr>
        <w:pStyle w:val="1"/>
      </w:pPr>
      <w:r w:rsidRPr="00E864E9">
        <w:t>1</w:t>
      </w:r>
      <w:r w:rsidRPr="00E864E9">
        <w:rPr>
          <w:rFonts w:hint="eastAsia"/>
        </w:rPr>
        <w:t>、根据已学课程知识，自己编写题目并给出答案。</w:t>
      </w:r>
    </w:p>
    <w:p w14:paraId="55320882" w14:textId="77777777" w:rsidR="00E864E9" w:rsidRPr="00E864E9" w:rsidRDefault="00E864E9" w:rsidP="00E864E9">
      <w:r w:rsidRPr="00E864E9">
        <w:rPr>
          <w:rFonts w:hint="eastAsia"/>
        </w:rPr>
        <w:t>要求：</w:t>
      </w:r>
      <w:r w:rsidRPr="00E864E9">
        <w:rPr>
          <w:rFonts w:hint="eastAsia"/>
        </w:rPr>
        <w:t>1</w:t>
      </w:r>
      <w:r w:rsidRPr="00E864E9">
        <w:rPr>
          <w:rFonts w:hint="eastAsia"/>
        </w:rPr>
        <w:t>）包含向量生成方法</w:t>
      </w:r>
      <w:r w:rsidRPr="00E864E9">
        <w:rPr>
          <w:rFonts w:hint="eastAsia"/>
        </w:rPr>
        <w:t>3</w:t>
      </w:r>
      <w:r w:rsidRPr="00E864E9">
        <w:rPr>
          <w:rFonts w:hint="eastAsia"/>
        </w:rPr>
        <w:t>个、提取方法</w:t>
      </w:r>
      <w:r w:rsidRPr="00E864E9">
        <w:rPr>
          <w:rFonts w:hint="eastAsia"/>
        </w:rPr>
        <w:t>2</w:t>
      </w:r>
      <w:r w:rsidRPr="00E864E9">
        <w:rPr>
          <w:rFonts w:hint="eastAsia"/>
        </w:rPr>
        <w:t>个；</w:t>
      </w:r>
    </w:p>
    <w:p w14:paraId="7B7D3D10" w14:textId="77777777" w:rsidR="00E864E9" w:rsidRPr="00E864E9" w:rsidRDefault="00E864E9" w:rsidP="00E864E9">
      <w:r w:rsidRPr="00E864E9">
        <w:rPr>
          <w:rFonts w:hint="eastAsia"/>
        </w:rPr>
        <w:t>2</w:t>
      </w:r>
      <w:r w:rsidRPr="00E864E9">
        <w:rPr>
          <w:rFonts w:hint="eastAsia"/>
        </w:rPr>
        <w:t>）向量操作</w:t>
      </w:r>
      <w:r w:rsidRPr="00E864E9">
        <w:rPr>
          <w:rFonts w:hint="eastAsia"/>
        </w:rPr>
        <w:t>6</w:t>
      </w:r>
      <w:r w:rsidRPr="00E864E9">
        <w:rPr>
          <w:rFonts w:hint="eastAsia"/>
        </w:rPr>
        <w:t>个；</w:t>
      </w:r>
    </w:p>
    <w:p w14:paraId="0E9C86DA" w14:textId="77777777" w:rsidR="00E864E9" w:rsidRPr="00E864E9" w:rsidRDefault="00E864E9" w:rsidP="00E864E9">
      <w:r w:rsidRPr="00E864E9">
        <w:rPr>
          <w:rFonts w:hint="eastAsia"/>
        </w:rPr>
        <w:t>3</w:t>
      </w:r>
      <w:r w:rsidRPr="00E864E9">
        <w:rPr>
          <w:rFonts w:hint="eastAsia"/>
        </w:rPr>
        <w:t>）语句保存到</w:t>
      </w:r>
      <w:r w:rsidRPr="00E864E9">
        <w:rPr>
          <w:rFonts w:hint="eastAsia"/>
        </w:rPr>
        <w:t>*</w:t>
      </w:r>
      <w:r w:rsidRPr="00E864E9">
        <w:rPr>
          <w:rFonts w:hint="eastAsia"/>
        </w:rPr>
        <w:t>，</w:t>
      </w:r>
      <w:r w:rsidRPr="00E864E9">
        <w:rPr>
          <w:rFonts w:hint="eastAsia"/>
        </w:rPr>
        <w:t>m</w:t>
      </w:r>
      <w:r w:rsidRPr="00E864E9">
        <w:rPr>
          <w:rFonts w:hint="eastAsia"/>
        </w:rPr>
        <w:t>件；</w:t>
      </w:r>
    </w:p>
    <w:p w14:paraId="25EE0C60" w14:textId="77777777" w:rsidR="00E864E9" w:rsidRPr="00E864E9" w:rsidRDefault="00E864E9" w:rsidP="00E864E9">
      <w:r w:rsidRPr="00E864E9">
        <w:rPr>
          <w:rFonts w:hint="eastAsia"/>
        </w:rPr>
        <w:t>4</w:t>
      </w:r>
      <w:r w:rsidRPr="00E864E9">
        <w:rPr>
          <w:rFonts w:hint="eastAsia"/>
        </w:rPr>
        <w:t>）要求及答案写入</w:t>
      </w:r>
      <w:r w:rsidRPr="00E864E9">
        <w:rPr>
          <w:rFonts w:hint="eastAsia"/>
        </w:rPr>
        <w:t>word</w:t>
      </w:r>
      <w:r w:rsidRPr="00E864E9">
        <w:rPr>
          <w:rFonts w:hint="eastAsia"/>
        </w:rPr>
        <w:t>。</w:t>
      </w:r>
    </w:p>
    <w:p w14:paraId="06A708E0" w14:textId="77777777" w:rsidR="00E864E9" w:rsidRPr="00E864E9" w:rsidRDefault="00E864E9" w:rsidP="00E864E9"/>
    <w:p w14:paraId="510C1B04" w14:textId="44B5D241" w:rsidR="00E864E9" w:rsidRPr="00E864E9" w:rsidRDefault="00E864E9" w:rsidP="00E864E9">
      <w:r w:rsidRPr="00E864E9">
        <w:rPr>
          <w:b/>
          <w:bCs/>
          <w:sz w:val="24"/>
          <w:szCs w:val="28"/>
        </w:rPr>
        <w:t>题目</w:t>
      </w:r>
      <w:r w:rsidRPr="00E864E9">
        <w:t>：设向量</w:t>
      </w:r>
      <w:r w:rsidRPr="00E864E9">
        <w:t xml:space="preserve"> a=[2,4,6,8,10,12] b=[1,3,5,7,9,11] d=[1,1,0,1,1,9]</w:t>
      </w:r>
    </w:p>
    <w:p w14:paraId="587557A5" w14:textId="2A57E781" w:rsidR="00E864E9" w:rsidRPr="00E864E9" w:rsidRDefault="00E864E9" w:rsidP="00E864E9">
      <w:r w:rsidRPr="00E864E9">
        <w:t>分别抽取</w:t>
      </w:r>
      <w:r w:rsidRPr="00E864E9">
        <w:t xml:space="preserve"> a</w:t>
      </w:r>
      <w:r w:rsidRPr="00E864E9">
        <w:t>、</w:t>
      </w:r>
      <w:r w:rsidRPr="00E864E9">
        <w:t xml:space="preserve">b </w:t>
      </w:r>
      <w:r w:rsidRPr="00E864E9">
        <w:t>中的第</w:t>
      </w:r>
      <w:r w:rsidRPr="00E864E9">
        <w:t xml:space="preserve"> 1</w:t>
      </w:r>
      <w:r w:rsidRPr="00E864E9">
        <w:t>、</w:t>
      </w:r>
      <w:r w:rsidRPr="00E864E9">
        <w:t>3</w:t>
      </w:r>
      <w:r w:rsidRPr="00E864E9">
        <w:t>、</w:t>
      </w:r>
      <w:r w:rsidRPr="00E864E9">
        <w:t xml:space="preserve">5 </w:t>
      </w:r>
      <w:proofErr w:type="gramStart"/>
      <w:r w:rsidRPr="00E864E9">
        <w:t>个</w:t>
      </w:r>
      <w:proofErr w:type="gramEnd"/>
      <w:r w:rsidRPr="00E864E9">
        <w:t>元素作为新的向量</w:t>
      </w:r>
      <w:r w:rsidRPr="00E864E9">
        <w:t xml:space="preserve"> A</w:t>
      </w:r>
      <w:r w:rsidRPr="00E864E9">
        <w:t>、</w:t>
      </w:r>
      <w:r w:rsidRPr="00E864E9">
        <w:t>B</w:t>
      </w:r>
    </w:p>
    <w:p w14:paraId="28B04410" w14:textId="35F1D177" w:rsidR="00E864E9" w:rsidRPr="00E864E9" w:rsidRDefault="00E864E9" w:rsidP="00E864E9">
      <w:r w:rsidRPr="00E864E9">
        <w:t>计算</w:t>
      </w:r>
      <w:r w:rsidRPr="00E864E9">
        <w:t>(A + B)*3</w:t>
      </w:r>
      <w:r w:rsidRPr="00E864E9">
        <w:t>，</w:t>
      </w:r>
      <w:r w:rsidRPr="00E864E9">
        <w:t>A</w:t>
      </w:r>
      <w:r w:rsidRPr="00E864E9">
        <w:t>乘</w:t>
      </w:r>
      <w:r w:rsidRPr="00E864E9">
        <w:t>B</w:t>
      </w:r>
      <w:r w:rsidRPr="00E864E9">
        <w:t>的转置，</w:t>
      </w:r>
      <w:r w:rsidRPr="00E864E9">
        <w:t>A</w:t>
      </w:r>
      <w:r w:rsidRPr="00E864E9">
        <w:t>和</w:t>
      </w:r>
      <w:r w:rsidRPr="00E864E9">
        <w:t>B</w:t>
      </w:r>
      <w:r w:rsidRPr="00E864E9">
        <w:t>的点积，</w:t>
      </w:r>
      <w:r w:rsidRPr="00E864E9">
        <w:t>A</w:t>
      </w:r>
      <w:r w:rsidRPr="00E864E9">
        <w:t>和</w:t>
      </w:r>
      <w:r w:rsidRPr="00E864E9">
        <w:t>B</w:t>
      </w:r>
      <w:r w:rsidRPr="00E864E9">
        <w:t>的叉积，把结果分别存在不同的向量（矩阵）中</w:t>
      </w:r>
    </w:p>
    <w:p w14:paraId="0D2FDB9A" w14:textId="77777777" w:rsidR="00E864E9" w:rsidRPr="00E864E9" w:rsidRDefault="00E864E9" w:rsidP="00E864E9"/>
    <w:p w14:paraId="000868DC" w14:textId="547BAEA8" w:rsidR="00E864E9" w:rsidRPr="00E864E9" w:rsidRDefault="00E864E9" w:rsidP="00E864E9">
      <w:pPr>
        <w:rPr>
          <w:sz w:val="24"/>
          <w:szCs w:val="28"/>
        </w:rPr>
      </w:pPr>
      <w:r w:rsidRPr="00E864E9">
        <w:rPr>
          <w:rFonts w:hint="eastAsia"/>
          <w:b/>
          <w:bCs/>
          <w:sz w:val="24"/>
          <w:szCs w:val="28"/>
        </w:rPr>
        <w:t>代</w:t>
      </w:r>
      <w:r w:rsidRPr="00E864E9">
        <w:rPr>
          <w:b/>
          <w:bCs/>
          <w:sz w:val="24"/>
          <w:szCs w:val="28"/>
        </w:rPr>
        <w:t>码</w:t>
      </w:r>
      <w:r w:rsidRPr="00E864E9">
        <w:rPr>
          <w:sz w:val="24"/>
          <w:szCs w:val="28"/>
        </w:rPr>
        <w:t>：</w:t>
      </w:r>
    </w:p>
    <w:p w14:paraId="5DAB5F17" w14:textId="77777777" w:rsidR="00E864E9" w:rsidRPr="00E864E9" w:rsidRDefault="00E864E9" w:rsidP="00E864E9">
      <w:r w:rsidRPr="00E864E9">
        <w:t xml:space="preserve">close all; clear; </w:t>
      </w:r>
      <w:proofErr w:type="spellStart"/>
      <w:r w:rsidRPr="00E864E9">
        <w:t>clc</w:t>
      </w:r>
      <w:proofErr w:type="spellEnd"/>
      <w:r w:rsidRPr="00E864E9">
        <w:t>;</w:t>
      </w:r>
    </w:p>
    <w:p w14:paraId="126BE4C7" w14:textId="77777777" w:rsidR="00E864E9" w:rsidRPr="00E864E9" w:rsidRDefault="00E864E9" w:rsidP="00E864E9">
      <w:r w:rsidRPr="00E864E9">
        <w:t>a = 2:2:12;</w:t>
      </w:r>
    </w:p>
    <w:p w14:paraId="50346B3A" w14:textId="77777777" w:rsidR="00E864E9" w:rsidRPr="00E864E9" w:rsidRDefault="00E864E9" w:rsidP="00E864E9">
      <w:r w:rsidRPr="00E864E9">
        <w:t xml:space="preserve">b = </w:t>
      </w:r>
      <w:proofErr w:type="spellStart"/>
      <w:proofErr w:type="gramStart"/>
      <w:r w:rsidRPr="00E864E9">
        <w:t>linspace</w:t>
      </w:r>
      <w:proofErr w:type="spellEnd"/>
      <w:r w:rsidRPr="00E864E9">
        <w:t>(</w:t>
      </w:r>
      <w:proofErr w:type="gramEnd"/>
      <w:r w:rsidRPr="00E864E9">
        <w:t>1,11,6);</w:t>
      </w:r>
    </w:p>
    <w:p w14:paraId="06026E1C" w14:textId="77777777" w:rsidR="00E864E9" w:rsidRPr="00E864E9" w:rsidRDefault="00E864E9" w:rsidP="00E864E9">
      <w:r w:rsidRPr="00E864E9">
        <w:t>d = [1,1,0,1,1,9];</w:t>
      </w:r>
    </w:p>
    <w:p w14:paraId="2646DA13" w14:textId="77777777" w:rsidR="00E864E9" w:rsidRPr="00E864E9" w:rsidRDefault="00E864E9" w:rsidP="00E864E9">
      <w:r w:rsidRPr="00E864E9">
        <w:t xml:space="preserve">A = </w:t>
      </w:r>
      <w:proofErr w:type="gramStart"/>
      <w:r w:rsidRPr="00E864E9">
        <w:t>a(</w:t>
      </w:r>
      <w:proofErr w:type="gramEnd"/>
      <w:r w:rsidRPr="00E864E9">
        <w:t>[1,3,5])</w:t>
      </w:r>
    </w:p>
    <w:p w14:paraId="0728E3B2" w14:textId="77777777" w:rsidR="00E864E9" w:rsidRPr="00E864E9" w:rsidRDefault="00E864E9" w:rsidP="00E864E9">
      <w:r w:rsidRPr="00E864E9">
        <w:t xml:space="preserve">B = </w:t>
      </w:r>
      <w:proofErr w:type="gramStart"/>
      <w:r w:rsidRPr="00E864E9">
        <w:t>b(</w:t>
      </w:r>
      <w:proofErr w:type="gramEnd"/>
      <w:r w:rsidRPr="00E864E9">
        <w:t>1:2:5)</w:t>
      </w:r>
    </w:p>
    <w:p w14:paraId="46B3E081" w14:textId="77777777" w:rsidR="00E864E9" w:rsidRPr="00E864E9" w:rsidRDefault="00E864E9" w:rsidP="00E864E9">
      <w:r w:rsidRPr="00E864E9">
        <w:t xml:space="preserve">D = (A + </w:t>
      </w:r>
      <w:proofErr w:type="gramStart"/>
      <w:r w:rsidRPr="00E864E9">
        <w:t>B)*</w:t>
      </w:r>
      <w:proofErr w:type="gramEnd"/>
      <w:r w:rsidRPr="00E864E9">
        <w:t>3</w:t>
      </w:r>
    </w:p>
    <w:p w14:paraId="7DB8A195" w14:textId="77777777" w:rsidR="00E864E9" w:rsidRPr="00E864E9" w:rsidRDefault="00E864E9" w:rsidP="00E864E9">
      <w:r w:rsidRPr="00E864E9">
        <w:t>E = A*B'</w:t>
      </w:r>
    </w:p>
    <w:p w14:paraId="2F1BC079" w14:textId="77777777" w:rsidR="00E864E9" w:rsidRPr="00E864E9" w:rsidRDefault="00E864E9" w:rsidP="00E864E9">
      <w:r w:rsidRPr="00E864E9">
        <w:t>F = dot(</w:t>
      </w:r>
      <w:proofErr w:type="gramStart"/>
      <w:r w:rsidRPr="00E864E9">
        <w:t>A,B</w:t>
      </w:r>
      <w:proofErr w:type="gramEnd"/>
      <w:r w:rsidRPr="00E864E9">
        <w:t>)</w:t>
      </w:r>
    </w:p>
    <w:p w14:paraId="56B3B8CC" w14:textId="77777777" w:rsidR="00E864E9" w:rsidRPr="00E864E9" w:rsidRDefault="00E864E9" w:rsidP="00E864E9">
      <w:r w:rsidRPr="00E864E9">
        <w:t>G = cross(</w:t>
      </w:r>
      <w:proofErr w:type="gramStart"/>
      <w:r w:rsidRPr="00E864E9">
        <w:t>B,B</w:t>
      </w:r>
      <w:proofErr w:type="gramEnd"/>
      <w:r w:rsidRPr="00E864E9">
        <w:t>)</w:t>
      </w:r>
    </w:p>
    <w:p w14:paraId="47C557F4" w14:textId="77777777" w:rsidR="00E864E9" w:rsidRPr="00E864E9" w:rsidRDefault="00E864E9" w:rsidP="00E864E9"/>
    <w:p w14:paraId="49C9CC8C" w14:textId="5503EC10" w:rsidR="00E864E9" w:rsidRPr="00E864E9" w:rsidRDefault="00E864E9">
      <w:pPr>
        <w:rPr>
          <w:sz w:val="24"/>
          <w:szCs w:val="28"/>
        </w:rPr>
      </w:pPr>
      <w:r w:rsidRPr="00E864E9">
        <w:rPr>
          <w:rFonts w:hint="eastAsia"/>
          <w:b/>
          <w:bCs/>
          <w:sz w:val="24"/>
          <w:szCs w:val="28"/>
        </w:rPr>
        <w:t>结果</w:t>
      </w:r>
      <w:r w:rsidRPr="00E864E9">
        <w:rPr>
          <w:rFonts w:hint="eastAsia"/>
          <w:sz w:val="24"/>
          <w:szCs w:val="28"/>
        </w:rPr>
        <w:t>：</w:t>
      </w:r>
    </w:p>
    <w:p w14:paraId="275BD02F" w14:textId="45A13891" w:rsidR="00E864E9" w:rsidRDefault="00E864E9" w:rsidP="00E864E9">
      <w:r>
        <w:t>A = 2     6    10</w:t>
      </w:r>
    </w:p>
    <w:p w14:paraId="570157AD" w14:textId="12841667" w:rsidR="00E864E9" w:rsidRDefault="00E864E9" w:rsidP="00E864E9">
      <w:r>
        <w:t>B = 1     5     9</w:t>
      </w:r>
    </w:p>
    <w:p w14:paraId="6FBB9FD6" w14:textId="705C392B" w:rsidR="00E864E9" w:rsidRDefault="00E864E9" w:rsidP="00E864E9">
      <w:r>
        <w:t>D = 9    33    57</w:t>
      </w:r>
    </w:p>
    <w:p w14:paraId="3FC8A423" w14:textId="1D0A18F7" w:rsidR="00E864E9" w:rsidRDefault="00E864E9" w:rsidP="00E864E9">
      <w:r>
        <w:t>E = 122</w:t>
      </w:r>
    </w:p>
    <w:p w14:paraId="6FC4CD85" w14:textId="07070984" w:rsidR="00E864E9" w:rsidRDefault="00E864E9" w:rsidP="00E864E9">
      <w:r>
        <w:t>F = 122</w:t>
      </w:r>
    </w:p>
    <w:p w14:paraId="19A3A3F6" w14:textId="13659751" w:rsidR="00E864E9" w:rsidRDefault="00E864E9" w:rsidP="00E864E9">
      <w:r>
        <w:t>G = 4    -8     4</w:t>
      </w:r>
    </w:p>
    <w:p w14:paraId="3B6AC336" w14:textId="09CFBEB8" w:rsidR="00E864E9" w:rsidRDefault="00E864E9" w:rsidP="00E864E9"/>
    <w:p w14:paraId="1BE09AE4" w14:textId="61E1ABE2" w:rsidR="00D34868" w:rsidRPr="00D34868" w:rsidRDefault="00D34868" w:rsidP="00D34868">
      <w:pPr>
        <w:pStyle w:val="1"/>
      </w:pPr>
      <w:r w:rsidRPr="00D34868">
        <w:t>2</w:t>
      </w:r>
      <w:r w:rsidRPr="00D34868">
        <w:t>、根据已学课程知识，自己编写题目并给出答案。</w:t>
      </w:r>
    </w:p>
    <w:p w14:paraId="12A2E211" w14:textId="23EA8096" w:rsidR="00D34868" w:rsidRPr="00D34868" w:rsidRDefault="00D34868" w:rsidP="00D34868">
      <w:r w:rsidRPr="00D34868">
        <w:t>要求：</w:t>
      </w:r>
      <w:r w:rsidRPr="00D34868">
        <w:t>1</w:t>
      </w:r>
      <w:r w:rsidRPr="00D34868">
        <w:t>）包含矩阵生成方法</w:t>
      </w:r>
      <w:r w:rsidRPr="00D34868">
        <w:t>4</w:t>
      </w:r>
      <w:r w:rsidRPr="00D34868">
        <w:t>个、提取方法</w:t>
      </w:r>
      <w:r w:rsidRPr="00D34868">
        <w:t>3</w:t>
      </w:r>
      <w:r w:rsidRPr="00D34868">
        <w:t>个；</w:t>
      </w:r>
    </w:p>
    <w:p w14:paraId="0DC7535C" w14:textId="036B3317" w:rsidR="00D34868" w:rsidRPr="00D34868" w:rsidRDefault="00D34868" w:rsidP="00D34868">
      <w:r w:rsidRPr="00D34868">
        <w:t>2</w:t>
      </w:r>
      <w:r w:rsidRPr="00D34868">
        <w:t>）矩阵的调用、修改、变形、复制；</w:t>
      </w:r>
    </w:p>
    <w:p w14:paraId="32D5B834" w14:textId="340453F4" w:rsidR="00D34868" w:rsidRPr="00D34868" w:rsidRDefault="00D34868" w:rsidP="00D34868">
      <w:r w:rsidRPr="00D34868">
        <w:t>3</w:t>
      </w:r>
      <w:r w:rsidRPr="00D34868">
        <w:t>）矩阵的缩小、扩展、合并；</w:t>
      </w:r>
    </w:p>
    <w:p w14:paraId="4C087D2E" w14:textId="43A3D996" w:rsidR="00D34868" w:rsidRPr="00D34868" w:rsidRDefault="00D34868" w:rsidP="00D34868">
      <w:r w:rsidRPr="00D34868">
        <w:t>4</w:t>
      </w:r>
      <w:r w:rsidRPr="00D34868">
        <w:t>）语句保存到</w:t>
      </w:r>
      <w:r w:rsidRPr="00D34868">
        <w:t>*.m</w:t>
      </w:r>
      <w:r w:rsidRPr="00D34868">
        <w:t>件；</w:t>
      </w:r>
    </w:p>
    <w:p w14:paraId="7CB722D3" w14:textId="2DAF05A8" w:rsidR="00D34868" w:rsidRPr="00D34868" w:rsidRDefault="00D34868" w:rsidP="00D34868">
      <w:r w:rsidRPr="00D34868">
        <w:t>5</w:t>
      </w:r>
      <w:r w:rsidRPr="00D34868">
        <w:t>）要求及答案写入</w:t>
      </w:r>
      <w:r w:rsidRPr="00D34868">
        <w:t>word</w:t>
      </w:r>
      <w:r w:rsidRPr="00D34868">
        <w:t>。</w:t>
      </w:r>
    </w:p>
    <w:p w14:paraId="18C0060B" w14:textId="77777777" w:rsidR="00D34868" w:rsidRPr="00D34868" w:rsidRDefault="00D34868" w:rsidP="00D34868"/>
    <w:p w14:paraId="19B4A48C" w14:textId="3CC1AE46" w:rsidR="00D34868" w:rsidRPr="00D34868" w:rsidRDefault="00D34868" w:rsidP="00D34868">
      <w:r w:rsidRPr="00D34868">
        <w:rPr>
          <w:b/>
          <w:bCs/>
        </w:rPr>
        <w:t>题目：</w:t>
      </w:r>
      <w:r w:rsidRPr="00D34868">
        <w:t>已知矩阵</w:t>
      </w:r>
      <w:r w:rsidRPr="00D34868">
        <w:t>A=[1,2;3,4]</w:t>
      </w:r>
      <w:r w:rsidRPr="00D34868">
        <w:t>，</w:t>
      </w:r>
      <w:r w:rsidRPr="00D34868">
        <w:t>1_2</w:t>
      </w:r>
      <w:r w:rsidRPr="00D34868">
        <w:t>中的大矩阵</w:t>
      </w:r>
      <w:r w:rsidRPr="00D34868">
        <w:t>B</w:t>
      </w:r>
      <w:r w:rsidRPr="00D34868">
        <w:t>，三行三列单位方阵</w:t>
      </w:r>
      <w:r w:rsidRPr="00D34868">
        <w:t>D</w:t>
      </w:r>
      <w:r w:rsidRPr="00D34868">
        <w:t>，</w:t>
      </w:r>
      <w:r w:rsidRPr="00D34868">
        <w:t>E=[1,2,3;4,5,6;7,8,9]</w:t>
      </w:r>
    </w:p>
    <w:p w14:paraId="42194C73" w14:textId="6D2C559D" w:rsidR="00D34868" w:rsidRPr="00D34868" w:rsidRDefault="00D34868" w:rsidP="00D34868">
      <w:r w:rsidRPr="00D34868">
        <w:t>提取</w:t>
      </w:r>
      <w:r w:rsidRPr="00D34868">
        <w:t>B</w:t>
      </w:r>
      <w:r w:rsidRPr="00D34868">
        <w:t>矩阵的左上角</w:t>
      </w:r>
      <w:r w:rsidRPr="00D34868">
        <w:t>3*3</w:t>
      </w:r>
      <w:r w:rsidRPr="00D34868">
        <w:t>作为矩阵</w:t>
      </w:r>
      <w:r w:rsidRPr="00D34868">
        <w:t>a</w:t>
      </w:r>
      <w:r w:rsidRPr="00D34868">
        <w:t>，首列作为向量</w:t>
      </w:r>
      <w:r w:rsidRPr="00D34868">
        <w:t>b</w:t>
      </w:r>
      <w:r w:rsidRPr="00D34868">
        <w:t>，首列和</w:t>
      </w:r>
      <w:proofErr w:type="gramStart"/>
      <w:r w:rsidRPr="00D34868">
        <w:t>尾列</w:t>
      </w:r>
      <w:proofErr w:type="gramEnd"/>
      <w:r w:rsidRPr="00D34868">
        <w:t>作为矩阵</w:t>
      </w:r>
      <w:r w:rsidRPr="00D34868">
        <w:t>d</w:t>
      </w:r>
    </w:p>
    <w:p w14:paraId="5F96BD74" w14:textId="6F002AD8" w:rsidR="00D34868" w:rsidRPr="00D34868" w:rsidRDefault="00D34868" w:rsidP="00D34868">
      <w:r w:rsidRPr="00D34868">
        <w:t>修改</w:t>
      </w:r>
      <w:r w:rsidRPr="00D34868">
        <w:t>A</w:t>
      </w:r>
      <w:r w:rsidRPr="00D34868">
        <w:t>矩阵为</w:t>
      </w:r>
      <w:r w:rsidRPr="00D34868">
        <w:t>[2,2;3,4]</w:t>
      </w:r>
      <w:r w:rsidRPr="00D34868">
        <w:t>，将</w:t>
      </w:r>
      <w:r w:rsidRPr="00D34868">
        <w:t>A</w:t>
      </w:r>
      <w:r w:rsidRPr="00D34868">
        <w:t>变形为行向量，把矩阵</w:t>
      </w:r>
      <w:r w:rsidRPr="00D34868">
        <w:t>A</w:t>
      </w:r>
      <w:r w:rsidRPr="00D34868">
        <w:t>当作一个单元复制</w:t>
      </w:r>
      <w:r w:rsidRPr="00D34868">
        <w:t>4</w:t>
      </w:r>
      <w:r w:rsidRPr="00D34868">
        <w:t>行</w:t>
      </w:r>
      <w:r w:rsidRPr="00D34868">
        <w:t>1</w:t>
      </w:r>
      <w:r w:rsidRPr="00D34868">
        <w:t>列存入矩阵</w:t>
      </w:r>
      <w:r w:rsidRPr="00D34868">
        <w:t>F</w:t>
      </w:r>
    </w:p>
    <w:p w14:paraId="34EEF7A3" w14:textId="529639C8" w:rsidR="00D34868" w:rsidRPr="00D34868" w:rsidRDefault="00D34868" w:rsidP="00D34868">
      <w:r w:rsidRPr="00D34868">
        <w:t>将</w:t>
      </w:r>
      <w:r w:rsidRPr="00D34868">
        <w:t>B</w:t>
      </w:r>
      <w:r w:rsidRPr="00D34868">
        <w:t>矩阵缩小为</w:t>
      </w:r>
      <w:r w:rsidRPr="00D34868">
        <w:t>3*3</w:t>
      </w:r>
      <w:r w:rsidRPr="00D34868">
        <w:t>矩阵</w:t>
      </w:r>
      <w:r w:rsidRPr="00D34868">
        <w:t>,</w:t>
      </w:r>
      <w:r w:rsidRPr="00D34868">
        <w:t>再在右侧扩大一列，数据全为</w:t>
      </w:r>
      <w:r w:rsidRPr="00D34868">
        <w:t>1</w:t>
      </w:r>
      <w:r w:rsidRPr="00D34868">
        <w:t>；在水平方向合并矩阵</w:t>
      </w:r>
      <w:r w:rsidRPr="00D34868">
        <w:t>B</w:t>
      </w:r>
      <w:r w:rsidRPr="00D34868">
        <w:t>和</w:t>
      </w:r>
      <w:r w:rsidRPr="00D34868">
        <w:t>D</w:t>
      </w:r>
      <w:r w:rsidRPr="00D34868">
        <w:t>存入</w:t>
      </w:r>
      <w:r w:rsidRPr="00D34868">
        <w:t>G</w:t>
      </w:r>
    </w:p>
    <w:p w14:paraId="4535A3B9" w14:textId="77777777" w:rsidR="00D34868" w:rsidRPr="00D34868" w:rsidRDefault="00D34868" w:rsidP="00D34868"/>
    <w:p w14:paraId="7A13C636" w14:textId="3E420E7D" w:rsidR="00D34868" w:rsidRPr="00D34868" w:rsidRDefault="00D34868" w:rsidP="00D34868">
      <w:pPr>
        <w:rPr>
          <w:b/>
          <w:bCs/>
        </w:rPr>
      </w:pPr>
      <w:r w:rsidRPr="00D34868">
        <w:rPr>
          <w:rFonts w:hint="eastAsia"/>
          <w:b/>
          <w:bCs/>
        </w:rPr>
        <w:lastRenderedPageBreak/>
        <w:t>代码</w:t>
      </w:r>
      <w:r>
        <w:rPr>
          <w:rFonts w:hint="eastAsia"/>
          <w:b/>
          <w:bCs/>
        </w:rPr>
        <w:t>：</w:t>
      </w:r>
    </w:p>
    <w:p w14:paraId="35D6CEFE" w14:textId="072D90AC" w:rsidR="00D34868" w:rsidRPr="00D34868" w:rsidRDefault="00D34868" w:rsidP="00D34868">
      <w:r w:rsidRPr="00D34868">
        <w:t xml:space="preserve">close all; clear; </w:t>
      </w:r>
      <w:proofErr w:type="spellStart"/>
      <w:r w:rsidRPr="00D34868">
        <w:t>clc</w:t>
      </w:r>
      <w:proofErr w:type="spellEnd"/>
      <w:r w:rsidRPr="00D34868">
        <w:t>;</w:t>
      </w:r>
    </w:p>
    <w:p w14:paraId="0CCFB780" w14:textId="77777777" w:rsidR="00D34868" w:rsidRPr="00D34868" w:rsidRDefault="00D34868" w:rsidP="00D34868">
      <w:r w:rsidRPr="00D34868">
        <w:t xml:space="preserve">% </w:t>
      </w:r>
      <w:r w:rsidRPr="00D34868">
        <w:t>矩阵的生成</w:t>
      </w:r>
    </w:p>
    <w:p w14:paraId="17BF5915" w14:textId="77777777" w:rsidR="00D34868" w:rsidRPr="00D34868" w:rsidRDefault="00D34868" w:rsidP="00D34868">
      <w:r w:rsidRPr="00D34868">
        <w:t>A = [1,2;3,4]</w:t>
      </w:r>
    </w:p>
    <w:p w14:paraId="22C93B38" w14:textId="77777777" w:rsidR="00D34868" w:rsidRPr="00D34868" w:rsidRDefault="00D34868" w:rsidP="00D34868">
      <w:r w:rsidRPr="00D34868">
        <w:t>B = load(['1_2.txt'])</w:t>
      </w:r>
    </w:p>
    <w:p w14:paraId="1CF19CDA" w14:textId="77777777" w:rsidR="00D34868" w:rsidRPr="00D34868" w:rsidRDefault="00D34868" w:rsidP="00D34868">
      <w:r w:rsidRPr="00D34868">
        <w:t xml:space="preserve">D = </w:t>
      </w:r>
      <w:proofErr w:type="gramStart"/>
      <w:r w:rsidRPr="00D34868">
        <w:t>eye(</w:t>
      </w:r>
      <w:proofErr w:type="gramEnd"/>
      <w:r w:rsidRPr="00D34868">
        <w:t>3)</w:t>
      </w:r>
    </w:p>
    <w:p w14:paraId="7C1B11F0" w14:textId="77777777" w:rsidR="00D34868" w:rsidRPr="00D34868" w:rsidRDefault="00D34868" w:rsidP="00D34868">
      <w:r w:rsidRPr="00D34868">
        <w:t>E = [</w:t>
      </w:r>
      <w:proofErr w:type="gramStart"/>
      <w:r w:rsidRPr="00D34868">
        <w:t>1:3;4:6</w:t>
      </w:r>
      <w:proofErr w:type="gramEnd"/>
      <w:r w:rsidRPr="00D34868">
        <w:t>;7:9]</w:t>
      </w:r>
    </w:p>
    <w:p w14:paraId="358C0D9D" w14:textId="77777777" w:rsidR="00D34868" w:rsidRPr="00D34868" w:rsidRDefault="00D34868" w:rsidP="00D34868">
      <w:r w:rsidRPr="00D34868">
        <w:t>size(B)</w:t>
      </w:r>
    </w:p>
    <w:p w14:paraId="58F30964" w14:textId="77777777" w:rsidR="00D34868" w:rsidRPr="00D34868" w:rsidRDefault="00D34868" w:rsidP="00D34868">
      <w:r w:rsidRPr="00D34868">
        <w:t xml:space="preserve">% </w:t>
      </w:r>
      <w:r w:rsidRPr="00D34868">
        <w:t>矩阵的提取</w:t>
      </w:r>
    </w:p>
    <w:p w14:paraId="7EBC147F" w14:textId="77777777" w:rsidR="00D34868" w:rsidRPr="00D34868" w:rsidRDefault="00D34868" w:rsidP="00D34868">
      <w:r w:rsidRPr="00D34868">
        <w:t xml:space="preserve">a = B(1:3,1:3) % </w:t>
      </w:r>
      <w:r w:rsidRPr="00D34868">
        <w:t>用：提取</w:t>
      </w:r>
    </w:p>
    <w:p w14:paraId="106B3DCE" w14:textId="77777777" w:rsidR="00D34868" w:rsidRPr="00D34868" w:rsidRDefault="00D34868" w:rsidP="00D34868">
      <w:r w:rsidRPr="00D34868">
        <w:t xml:space="preserve">b = B(1:9) % </w:t>
      </w:r>
      <w:r w:rsidRPr="00D34868">
        <w:t>用下标注提取，单下标</w:t>
      </w:r>
    </w:p>
    <w:p w14:paraId="7D2ED070" w14:textId="77777777" w:rsidR="00D34868" w:rsidRPr="00D34868" w:rsidRDefault="00D34868" w:rsidP="00D34868">
      <w:r w:rsidRPr="00D34868">
        <w:t xml:space="preserve">d = [B(1:9);B(73:81)] % </w:t>
      </w:r>
      <w:r w:rsidRPr="00D34868">
        <w:t>用向量提取</w:t>
      </w:r>
    </w:p>
    <w:p w14:paraId="07FF5945" w14:textId="77777777" w:rsidR="00D34868" w:rsidRPr="00D34868" w:rsidRDefault="00D34868" w:rsidP="00D34868">
      <w:r w:rsidRPr="00D34868">
        <w:t xml:space="preserve">% </w:t>
      </w:r>
      <w:r w:rsidRPr="00D34868">
        <w:t>矩阵的调用、修改、变形、复制；</w:t>
      </w:r>
    </w:p>
    <w:p w14:paraId="6A1053DA" w14:textId="77777777" w:rsidR="00D34868" w:rsidRPr="00D34868" w:rsidRDefault="00D34868" w:rsidP="00D34868">
      <w:r w:rsidRPr="00D34868">
        <w:t>E + D</w:t>
      </w:r>
    </w:p>
    <w:p w14:paraId="0F6DBD59" w14:textId="77777777" w:rsidR="00D34868" w:rsidRPr="00D34868" w:rsidRDefault="00D34868" w:rsidP="00D34868">
      <w:proofErr w:type="gramStart"/>
      <w:r w:rsidRPr="00D34868">
        <w:t>A(</w:t>
      </w:r>
      <w:proofErr w:type="gramEnd"/>
      <w:r w:rsidRPr="00D34868">
        <w:t>1,1) = 2</w:t>
      </w:r>
    </w:p>
    <w:p w14:paraId="0005A912" w14:textId="77777777" w:rsidR="00D34868" w:rsidRPr="00D34868" w:rsidRDefault="00D34868" w:rsidP="00D34868">
      <w:r w:rsidRPr="00D34868">
        <w:t>A = reshape(A,1,4)</w:t>
      </w:r>
    </w:p>
    <w:p w14:paraId="7433D1AE" w14:textId="77777777" w:rsidR="00D34868" w:rsidRPr="00D34868" w:rsidRDefault="00D34868" w:rsidP="00D34868">
      <w:r w:rsidRPr="00D34868">
        <w:t xml:space="preserve">F = </w:t>
      </w:r>
      <w:proofErr w:type="spellStart"/>
      <w:r w:rsidRPr="00D34868">
        <w:t>repmat</w:t>
      </w:r>
      <w:proofErr w:type="spellEnd"/>
      <w:r w:rsidRPr="00D34868">
        <w:t>(A,4,1)</w:t>
      </w:r>
    </w:p>
    <w:p w14:paraId="02FFFE9F" w14:textId="77777777" w:rsidR="00D34868" w:rsidRPr="00D34868" w:rsidRDefault="00D34868" w:rsidP="00D34868">
      <w:r w:rsidRPr="00D34868">
        <w:t xml:space="preserve">% </w:t>
      </w:r>
      <w:r w:rsidRPr="00D34868">
        <w:t>矩阵的缩小、扩展、合并；</w:t>
      </w:r>
    </w:p>
    <w:p w14:paraId="31D7C525" w14:textId="77777777" w:rsidR="00D34868" w:rsidRPr="00D34868" w:rsidRDefault="00D34868" w:rsidP="00D34868">
      <w:r w:rsidRPr="00D34868">
        <w:t>B</w:t>
      </w:r>
    </w:p>
    <w:p w14:paraId="3DB2FCCD" w14:textId="77777777" w:rsidR="00D34868" w:rsidRPr="00D34868" w:rsidRDefault="00D34868" w:rsidP="00D34868">
      <w:proofErr w:type="gramStart"/>
      <w:r w:rsidRPr="00D34868">
        <w:t>B(</w:t>
      </w:r>
      <w:proofErr w:type="gramEnd"/>
      <w:r w:rsidRPr="00D34868">
        <w:t>[4:9],:) = [];</w:t>
      </w:r>
    </w:p>
    <w:p w14:paraId="16992595" w14:textId="77777777" w:rsidR="00D34868" w:rsidRPr="00D34868" w:rsidRDefault="00D34868" w:rsidP="00D34868">
      <w:r w:rsidRPr="00D34868">
        <w:t>B</w:t>
      </w:r>
      <w:proofErr w:type="gramStart"/>
      <w:r w:rsidRPr="00D34868">
        <w:t>(:,</w:t>
      </w:r>
      <w:proofErr w:type="gramEnd"/>
      <w:r w:rsidRPr="00D34868">
        <w:t>[4:9]) = []</w:t>
      </w:r>
    </w:p>
    <w:p w14:paraId="0C438831" w14:textId="77777777" w:rsidR="00D34868" w:rsidRPr="00D34868" w:rsidRDefault="00D34868" w:rsidP="00D34868">
      <w:proofErr w:type="gramStart"/>
      <w:r w:rsidRPr="00D34868">
        <w:t>B(</w:t>
      </w:r>
      <w:proofErr w:type="gramEnd"/>
      <w:r w:rsidRPr="00D34868">
        <w:t>1:3,4) = [1;1;1]</w:t>
      </w:r>
    </w:p>
    <w:p w14:paraId="15CC8915" w14:textId="77777777" w:rsidR="00D34868" w:rsidRPr="00D34868" w:rsidRDefault="00D34868" w:rsidP="00D34868">
      <w:r w:rsidRPr="00D34868">
        <w:t>G = [</w:t>
      </w:r>
      <w:proofErr w:type="gramStart"/>
      <w:r w:rsidRPr="00D34868">
        <w:t>B,D</w:t>
      </w:r>
      <w:proofErr w:type="gramEnd"/>
      <w:r w:rsidRPr="00D34868">
        <w:t>]</w:t>
      </w:r>
    </w:p>
    <w:p w14:paraId="62B3B6D4" w14:textId="77777777" w:rsidR="00D34868" w:rsidRPr="00D34868" w:rsidRDefault="00D34868" w:rsidP="00D34868"/>
    <w:p w14:paraId="01D452FE" w14:textId="1304F472" w:rsidR="00E864E9" w:rsidRDefault="00D34868" w:rsidP="00E864E9">
      <w:pPr>
        <w:rPr>
          <w:b/>
          <w:bCs/>
        </w:rPr>
      </w:pPr>
      <w:r w:rsidRPr="00D34868">
        <w:rPr>
          <w:rFonts w:hint="eastAsia"/>
          <w:b/>
          <w:bCs/>
        </w:rPr>
        <w:t>结果：</w:t>
      </w:r>
    </w:p>
    <w:p w14:paraId="2ED26729" w14:textId="77777777" w:rsidR="00D34868" w:rsidRDefault="00D34868" w:rsidP="00D34868"/>
    <w:p w14:paraId="344C0B1E" w14:textId="2DE865DE" w:rsidR="00D34868" w:rsidRDefault="00D34868" w:rsidP="00D34868">
      <w:r>
        <w:t>A =</w:t>
      </w:r>
    </w:p>
    <w:p w14:paraId="64534E5F" w14:textId="77777777" w:rsidR="00D34868" w:rsidRDefault="00D34868" w:rsidP="00D34868">
      <w:r>
        <w:t xml:space="preserve">     1     2</w:t>
      </w:r>
    </w:p>
    <w:p w14:paraId="6AF26F7F" w14:textId="77777777" w:rsidR="00D34868" w:rsidRDefault="00D34868" w:rsidP="00D34868">
      <w:r>
        <w:t xml:space="preserve">     3     4</w:t>
      </w:r>
    </w:p>
    <w:p w14:paraId="71AC44EF" w14:textId="77777777" w:rsidR="00D34868" w:rsidRDefault="00D34868" w:rsidP="00D34868"/>
    <w:p w14:paraId="78DD70F1" w14:textId="77777777" w:rsidR="00D34868" w:rsidRDefault="00D34868" w:rsidP="00D34868"/>
    <w:p w14:paraId="387D2F9E" w14:textId="4798BE8E" w:rsidR="00D34868" w:rsidRDefault="00D34868" w:rsidP="00D34868">
      <w:r>
        <w:t>B =</w:t>
      </w:r>
    </w:p>
    <w:p w14:paraId="3598A028" w14:textId="77777777" w:rsidR="00D34868" w:rsidRDefault="00D34868" w:rsidP="00D34868">
      <w:r>
        <w:t xml:space="preserve">    47    58    69    80     1    12    23    34    45</w:t>
      </w:r>
    </w:p>
    <w:p w14:paraId="3B44FD9E" w14:textId="77777777" w:rsidR="00D34868" w:rsidRDefault="00D34868" w:rsidP="00D34868">
      <w:r>
        <w:t xml:space="preserve">    57    68    79     9    11    22    33    44    46</w:t>
      </w:r>
    </w:p>
    <w:p w14:paraId="60C25D21" w14:textId="77777777" w:rsidR="00D34868" w:rsidRDefault="00D34868" w:rsidP="00D34868">
      <w:r>
        <w:t xml:space="preserve">    67    78     8    10    21    32    43    54    56</w:t>
      </w:r>
    </w:p>
    <w:p w14:paraId="1B7BA6D0" w14:textId="77777777" w:rsidR="00D34868" w:rsidRDefault="00D34868" w:rsidP="00D34868">
      <w:r>
        <w:t xml:space="preserve">    77     7    18    20    31    42    53    55    66</w:t>
      </w:r>
    </w:p>
    <w:p w14:paraId="71BB3BA6" w14:textId="77777777" w:rsidR="00D34868" w:rsidRDefault="00D34868" w:rsidP="00D34868">
      <w:r>
        <w:t xml:space="preserve">     6    17    19    30    41    52    63    65    76</w:t>
      </w:r>
    </w:p>
    <w:p w14:paraId="36EC3116" w14:textId="77777777" w:rsidR="00D34868" w:rsidRDefault="00D34868" w:rsidP="00D34868">
      <w:r>
        <w:t xml:space="preserve">    16    27    29    40    51    62    64    75     5</w:t>
      </w:r>
    </w:p>
    <w:p w14:paraId="1E23F47B" w14:textId="77777777" w:rsidR="00D34868" w:rsidRDefault="00D34868" w:rsidP="00D34868">
      <w:r>
        <w:t xml:space="preserve">    26    28    39    50    61    72    74     4    15</w:t>
      </w:r>
    </w:p>
    <w:p w14:paraId="6466E434" w14:textId="77777777" w:rsidR="00D34868" w:rsidRDefault="00D34868" w:rsidP="00D34868">
      <w:r>
        <w:t xml:space="preserve">    36    38    49    60    71    73     3    14    25</w:t>
      </w:r>
    </w:p>
    <w:p w14:paraId="5A4D90B5" w14:textId="77777777" w:rsidR="00D34868" w:rsidRDefault="00D34868" w:rsidP="00D34868">
      <w:r>
        <w:t xml:space="preserve">    37    48    59    70    81     2    13    24    35</w:t>
      </w:r>
    </w:p>
    <w:p w14:paraId="6CB54638" w14:textId="77777777" w:rsidR="00D34868" w:rsidRDefault="00D34868" w:rsidP="00D34868"/>
    <w:p w14:paraId="0153C3B7" w14:textId="77777777" w:rsidR="00D34868" w:rsidRDefault="00D34868" w:rsidP="00D34868"/>
    <w:p w14:paraId="4B173251" w14:textId="49D31D4F" w:rsidR="00D34868" w:rsidRDefault="00D34868" w:rsidP="00D34868">
      <w:r>
        <w:t>D =</w:t>
      </w:r>
    </w:p>
    <w:p w14:paraId="53F22593" w14:textId="77777777" w:rsidR="00D34868" w:rsidRDefault="00D34868" w:rsidP="00D34868">
      <w:r>
        <w:t xml:space="preserve">     1     0     0</w:t>
      </w:r>
    </w:p>
    <w:p w14:paraId="0B985252" w14:textId="77777777" w:rsidR="00D34868" w:rsidRDefault="00D34868" w:rsidP="00D34868">
      <w:r>
        <w:t xml:space="preserve">     0     1     0</w:t>
      </w:r>
    </w:p>
    <w:p w14:paraId="6D9AC610" w14:textId="77777777" w:rsidR="00D34868" w:rsidRDefault="00D34868" w:rsidP="00D34868">
      <w:r>
        <w:t xml:space="preserve">     0     0     1</w:t>
      </w:r>
    </w:p>
    <w:p w14:paraId="65AD4F71" w14:textId="77777777" w:rsidR="00D34868" w:rsidRDefault="00D34868" w:rsidP="00D34868"/>
    <w:p w14:paraId="44CD972A" w14:textId="77777777" w:rsidR="00D34868" w:rsidRDefault="00D34868" w:rsidP="00D34868"/>
    <w:p w14:paraId="3EDCB717" w14:textId="431843BB" w:rsidR="00D34868" w:rsidRDefault="00D34868" w:rsidP="00D34868">
      <w:r>
        <w:lastRenderedPageBreak/>
        <w:t>E =</w:t>
      </w:r>
    </w:p>
    <w:p w14:paraId="3468D0DC" w14:textId="77777777" w:rsidR="00D34868" w:rsidRDefault="00D34868" w:rsidP="00D34868">
      <w:r>
        <w:t xml:space="preserve">     1     2     3</w:t>
      </w:r>
    </w:p>
    <w:p w14:paraId="34216A27" w14:textId="77777777" w:rsidR="00D34868" w:rsidRDefault="00D34868" w:rsidP="00D34868">
      <w:r>
        <w:t xml:space="preserve">     4     5     6</w:t>
      </w:r>
    </w:p>
    <w:p w14:paraId="00F23908" w14:textId="77777777" w:rsidR="00D34868" w:rsidRDefault="00D34868" w:rsidP="00D34868">
      <w:r>
        <w:t xml:space="preserve">     7     8     9</w:t>
      </w:r>
    </w:p>
    <w:p w14:paraId="678299BB" w14:textId="77777777" w:rsidR="00D34868" w:rsidRDefault="00D34868" w:rsidP="00D34868"/>
    <w:p w14:paraId="1850931F" w14:textId="77777777" w:rsidR="00D34868" w:rsidRDefault="00D34868" w:rsidP="00D34868"/>
    <w:p w14:paraId="480DBC44" w14:textId="14EB2338" w:rsidR="00D34868" w:rsidRDefault="00D34868" w:rsidP="00D34868">
      <w:proofErr w:type="spellStart"/>
      <w:r>
        <w:t>ans</w:t>
      </w:r>
      <w:proofErr w:type="spellEnd"/>
      <w:r>
        <w:t xml:space="preserve"> =</w:t>
      </w:r>
    </w:p>
    <w:p w14:paraId="51FC5EDC" w14:textId="77777777" w:rsidR="00D34868" w:rsidRDefault="00D34868" w:rsidP="00D34868">
      <w:r>
        <w:t xml:space="preserve">     9     9</w:t>
      </w:r>
    </w:p>
    <w:p w14:paraId="59CFF5D0" w14:textId="77777777" w:rsidR="00D34868" w:rsidRDefault="00D34868" w:rsidP="00D34868"/>
    <w:p w14:paraId="1A1608E0" w14:textId="77777777" w:rsidR="00D34868" w:rsidRDefault="00D34868" w:rsidP="00D34868"/>
    <w:p w14:paraId="14C64524" w14:textId="1BB2DD5C" w:rsidR="00D34868" w:rsidRDefault="00D34868" w:rsidP="00D34868">
      <w:r>
        <w:t>a =</w:t>
      </w:r>
    </w:p>
    <w:p w14:paraId="15572A4E" w14:textId="77777777" w:rsidR="00D34868" w:rsidRDefault="00D34868" w:rsidP="00D34868">
      <w:r>
        <w:t xml:space="preserve">    47    58    69</w:t>
      </w:r>
    </w:p>
    <w:p w14:paraId="4BFEBCF7" w14:textId="77777777" w:rsidR="00D34868" w:rsidRDefault="00D34868" w:rsidP="00D34868">
      <w:r>
        <w:t xml:space="preserve">    57    68    79</w:t>
      </w:r>
    </w:p>
    <w:p w14:paraId="06A42647" w14:textId="77777777" w:rsidR="00D34868" w:rsidRDefault="00D34868" w:rsidP="00D34868">
      <w:r>
        <w:t xml:space="preserve">    67    78     8</w:t>
      </w:r>
    </w:p>
    <w:p w14:paraId="625D1D66" w14:textId="77777777" w:rsidR="00D34868" w:rsidRDefault="00D34868" w:rsidP="00D34868"/>
    <w:p w14:paraId="293DC752" w14:textId="77777777" w:rsidR="00D34868" w:rsidRDefault="00D34868" w:rsidP="00D34868"/>
    <w:p w14:paraId="20AEF8A9" w14:textId="37E2C6DF" w:rsidR="00D34868" w:rsidRDefault="00D34868" w:rsidP="00D34868">
      <w:r>
        <w:t>b =</w:t>
      </w:r>
    </w:p>
    <w:p w14:paraId="73862948" w14:textId="77777777" w:rsidR="00D34868" w:rsidRDefault="00D34868" w:rsidP="00D34868">
      <w:r>
        <w:t xml:space="preserve">    47    57    67    77     6    16    26    36    37</w:t>
      </w:r>
    </w:p>
    <w:p w14:paraId="7CEAB0B4" w14:textId="77777777" w:rsidR="00D34868" w:rsidRDefault="00D34868" w:rsidP="00D34868"/>
    <w:p w14:paraId="5289EBD7" w14:textId="77777777" w:rsidR="00D34868" w:rsidRDefault="00D34868" w:rsidP="00D34868"/>
    <w:p w14:paraId="223D75CF" w14:textId="11F4388C" w:rsidR="00D34868" w:rsidRDefault="00D34868" w:rsidP="00D34868">
      <w:r>
        <w:t>d =</w:t>
      </w:r>
    </w:p>
    <w:p w14:paraId="2ADD5B8B" w14:textId="77777777" w:rsidR="00D34868" w:rsidRDefault="00D34868" w:rsidP="00D34868">
      <w:r>
        <w:t xml:space="preserve">    47    57    67    77     6    16    26    36    37</w:t>
      </w:r>
    </w:p>
    <w:p w14:paraId="090DB911" w14:textId="77777777" w:rsidR="00D34868" w:rsidRDefault="00D34868" w:rsidP="00D34868">
      <w:r>
        <w:t xml:space="preserve">    45    46    56    66    76     5    15    25    35</w:t>
      </w:r>
    </w:p>
    <w:p w14:paraId="6E818548" w14:textId="77777777" w:rsidR="00D34868" w:rsidRDefault="00D34868" w:rsidP="00D34868"/>
    <w:p w14:paraId="79E31FA0" w14:textId="77777777" w:rsidR="00D34868" w:rsidRDefault="00D34868" w:rsidP="00D34868"/>
    <w:p w14:paraId="77A987F3" w14:textId="612A1D09" w:rsidR="00D34868" w:rsidRDefault="00D34868" w:rsidP="00D34868">
      <w:proofErr w:type="spellStart"/>
      <w:r>
        <w:t>ans</w:t>
      </w:r>
      <w:proofErr w:type="spellEnd"/>
      <w:r>
        <w:t xml:space="preserve"> =</w:t>
      </w:r>
    </w:p>
    <w:p w14:paraId="3DD15FD3" w14:textId="77777777" w:rsidR="00D34868" w:rsidRDefault="00D34868" w:rsidP="00D34868">
      <w:r>
        <w:t xml:space="preserve">     2     2     3</w:t>
      </w:r>
    </w:p>
    <w:p w14:paraId="245606E2" w14:textId="77777777" w:rsidR="00D34868" w:rsidRDefault="00D34868" w:rsidP="00D34868">
      <w:r>
        <w:t xml:space="preserve">     4     6     6</w:t>
      </w:r>
    </w:p>
    <w:p w14:paraId="1352CECA" w14:textId="77777777" w:rsidR="00D34868" w:rsidRDefault="00D34868" w:rsidP="00D34868">
      <w:r>
        <w:t xml:space="preserve">     7     8    10</w:t>
      </w:r>
    </w:p>
    <w:p w14:paraId="6AD3E82F" w14:textId="77777777" w:rsidR="00D34868" w:rsidRDefault="00D34868" w:rsidP="00D34868"/>
    <w:p w14:paraId="5E7F33E1" w14:textId="77777777" w:rsidR="00D34868" w:rsidRDefault="00D34868" w:rsidP="00D34868"/>
    <w:p w14:paraId="10020A6F" w14:textId="27A8DBBB" w:rsidR="00D34868" w:rsidRDefault="00D34868" w:rsidP="00D34868">
      <w:r>
        <w:t>A =</w:t>
      </w:r>
    </w:p>
    <w:p w14:paraId="39570F07" w14:textId="77777777" w:rsidR="00D34868" w:rsidRDefault="00D34868" w:rsidP="00D34868">
      <w:r>
        <w:t xml:space="preserve">     2     2</w:t>
      </w:r>
    </w:p>
    <w:p w14:paraId="5BE85D0D" w14:textId="77777777" w:rsidR="00D34868" w:rsidRDefault="00D34868" w:rsidP="00D34868">
      <w:r>
        <w:t xml:space="preserve">     3     4</w:t>
      </w:r>
    </w:p>
    <w:p w14:paraId="7C46AFEF" w14:textId="77777777" w:rsidR="00D34868" w:rsidRDefault="00D34868" w:rsidP="00D34868"/>
    <w:p w14:paraId="3ED85976" w14:textId="77777777" w:rsidR="00D34868" w:rsidRDefault="00D34868" w:rsidP="00D34868"/>
    <w:p w14:paraId="770AAE86" w14:textId="14025945" w:rsidR="00D34868" w:rsidRDefault="00D34868" w:rsidP="00D34868">
      <w:r>
        <w:t>A =</w:t>
      </w:r>
    </w:p>
    <w:p w14:paraId="6FD64EED" w14:textId="77777777" w:rsidR="00D34868" w:rsidRDefault="00D34868" w:rsidP="00D34868">
      <w:r>
        <w:t xml:space="preserve">     2     3     2     4</w:t>
      </w:r>
    </w:p>
    <w:p w14:paraId="0B9ECADE" w14:textId="77777777" w:rsidR="00D34868" w:rsidRDefault="00D34868" w:rsidP="00D34868"/>
    <w:p w14:paraId="65D9685C" w14:textId="77777777" w:rsidR="00D34868" w:rsidRDefault="00D34868" w:rsidP="00D34868"/>
    <w:p w14:paraId="7B288739" w14:textId="392778B8" w:rsidR="00D34868" w:rsidRDefault="00D34868" w:rsidP="00D34868">
      <w:r>
        <w:t>F =</w:t>
      </w:r>
    </w:p>
    <w:p w14:paraId="5CD884C0" w14:textId="77777777" w:rsidR="00D34868" w:rsidRDefault="00D34868" w:rsidP="00D34868">
      <w:r>
        <w:t xml:space="preserve">     2     3     2     4</w:t>
      </w:r>
    </w:p>
    <w:p w14:paraId="79699B14" w14:textId="77777777" w:rsidR="00D34868" w:rsidRDefault="00D34868" w:rsidP="00D34868">
      <w:r>
        <w:t xml:space="preserve">     2     3     2     4</w:t>
      </w:r>
    </w:p>
    <w:p w14:paraId="636F4C98" w14:textId="77777777" w:rsidR="00D34868" w:rsidRDefault="00D34868" w:rsidP="00D34868">
      <w:r>
        <w:t xml:space="preserve">     2     3     2     4</w:t>
      </w:r>
    </w:p>
    <w:p w14:paraId="3FDA46A6" w14:textId="77777777" w:rsidR="00D34868" w:rsidRDefault="00D34868" w:rsidP="00D34868">
      <w:r>
        <w:t xml:space="preserve">     2     3     2     4</w:t>
      </w:r>
    </w:p>
    <w:p w14:paraId="33D52992" w14:textId="77777777" w:rsidR="00D34868" w:rsidRDefault="00D34868" w:rsidP="00D34868"/>
    <w:p w14:paraId="13A882A9" w14:textId="77777777" w:rsidR="00D34868" w:rsidRDefault="00D34868" w:rsidP="00D34868"/>
    <w:p w14:paraId="71DCE02C" w14:textId="3A4EFDB7" w:rsidR="00D34868" w:rsidRDefault="00D34868" w:rsidP="00D34868">
      <w:r>
        <w:t>B =</w:t>
      </w:r>
    </w:p>
    <w:p w14:paraId="4190F3EA" w14:textId="77777777" w:rsidR="00D34868" w:rsidRDefault="00D34868" w:rsidP="00D34868">
      <w:r>
        <w:t xml:space="preserve">    47    58    69    80     1    12    23    34    45</w:t>
      </w:r>
    </w:p>
    <w:p w14:paraId="70EA42A1" w14:textId="77777777" w:rsidR="00D34868" w:rsidRDefault="00D34868" w:rsidP="00D34868">
      <w:r>
        <w:lastRenderedPageBreak/>
        <w:t xml:space="preserve">    57    68    79     9    11    22    33    44    46</w:t>
      </w:r>
    </w:p>
    <w:p w14:paraId="660B0688" w14:textId="77777777" w:rsidR="00D34868" w:rsidRDefault="00D34868" w:rsidP="00D34868">
      <w:r>
        <w:t xml:space="preserve">    67    78     8    10    21    32    43    54    56</w:t>
      </w:r>
    </w:p>
    <w:p w14:paraId="50068CE9" w14:textId="77777777" w:rsidR="00D34868" w:rsidRDefault="00D34868" w:rsidP="00D34868">
      <w:r>
        <w:t xml:space="preserve">    77     7    18    20    31    42    53    55    66</w:t>
      </w:r>
    </w:p>
    <w:p w14:paraId="2658AA00" w14:textId="77777777" w:rsidR="00D34868" w:rsidRDefault="00D34868" w:rsidP="00D34868">
      <w:r>
        <w:t xml:space="preserve">     6    17    19    30    41    52    63    65    76</w:t>
      </w:r>
    </w:p>
    <w:p w14:paraId="327E964C" w14:textId="77777777" w:rsidR="00D34868" w:rsidRDefault="00D34868" w:rsidP="00D34868">
      <w:r>
        <w:t xml:space="preserve">    16    27    29    40    51    62    64    75     5</w:t>
      </w:r>
    </w:p>
    <w:p w14:paraId="3D58A259" w14:textId="77777777" w:rsidR="00D34868" w:rsidRDefault="00D34868" w:rsidP="00D34868">
      <w:r>
        <w:t xml:space="preserve">    26    28    39    50    61    72    74     4    15</w:t>
      </w:r>
    </w:p>
    <w:p w14:paraId="0C5907C7" w14:textId="77777777" w:rsidR="00D34868" w:rsidRDefault="00D34868" w:rsidP="00D34868">
      <w:r>
        <w:t xml:space="preserve">    36    38    49    60    71    73     3    14    25</w:t>
      </w:r>
    </w:p>
    <w:p w14:paraId="4E8C0FCB" w14:textId="77777777" w:rsidR="00D34868" w:rsidRDefault="00D34868" w:rsidP="00D34868">
      <w:r>
        <w:t xml:space="preserve">    37    48    59    70    81     2    13    24    35</w:t>
      </w:r>
    </w:p>
    <w:p w14:paraId="6E46C8EB" w14:textId="77777777" w:rsidR="00D34868" w:rsidRDefault="00D34868" w:rsidP="00D34868"/>
    <w:p w14:paraId="2C96C7F9" w14:textId="77777777" w:rsidR="00D34868" w:rsidRDefault="00D34868" w:rsidP="00D34868"/>
    <w:p w14:paraId="386252BC" w14:textId="03682B47" w:rsidR="00D34868" w:rsidRDefault="00D34868" w:rsidP="00D34868">
      <w:r>
        <w:t>B =</w:t>
      </w:r>
    </w:p>
    <w:p w14:paraId="2F0CC19A" w14:textId="77777777" w:rsidR="00D34868" w:rsidRDefault="00D34868" w:rsidP="00D34868">
      <w:r>
        <w:t xml:space="preserve">    47    58    69</w:t>
      </w:r>
    </w:p>
    <w:p w14:paraId="176BF97B" w14:textId="77777777" w:rsidR="00D34868" w:rsidRDefault="00D34868" w:rsidP="00D34868">
      <w:r>
        <w:t xml:space="preserve">    57    68    79</w:t>
      </w:r>
    </w:p>
    <w:p w14:paraId="244E9091" w14:textId="77777777" w:rsidR="00D34868" w:rsidRDefault="00D34868" w:rsidP="00D34868">
      <w:r>
        <w:t xml:space="preserve">    67    78     8</w:t>
      </w:r>
    </w:p>
    <w:p w14:paraId="750CDCF2" w14:textId="77777777" w:rsidR="00D34868" w:rsidRDefault="00D34868" w:rsidP="00D34868"/>
    <w:p w14:paraId="09851AB1" w14:textId="77777777" w:rsidR="00D34868" w:rsidRDefault="00D34868" w:rsidP="00D34868"/>
    <w:p w14:paraId="6DA80D91" w14:textId="4E50F572" w:rsidR="00D34868" w:rsidRDefault="00D34868" w:rsidP="00D34868">
      <w:r>
        <w:t>B =</w:t>
      </w:r>
    </w:p>
    <w:p w14:paraId="631D6C15" w14:textId="77777777" w:rsidR="00D34868" w:rsidRDefault="00D34868" w:rsidP="00D34868">
      <w:r>
        <w:t xml:space="preserve">    47    58    69     1</w:t>
      </w:r>
    </w:p>
    <w:p w14:paraId="7AC85DEF" w14:textId="77777777" w:rsidR="00D34868" w:rsidRDefault="00D34868" w:rsidP="00D34868">
      <w:r>
        <w:t xml:space="preserve">    57    68    79     1</w:t>
      </w:r>
    </w:p>
    <w:p w14:paraId="73C880C6" w14:textId="77777777" w:rsidR="00D34868" w:rsidRDefault="00D34868" w:rsidP="00D34868">
      <w:r>
        <w:t xml:space="preserve">    67    78     8     1</w:t>
      </w:r>
    </w:p>
    <w:p w14:paraId="6E011BF2" w14:textId="77777777" w:rsidR="00D34868" w:rsidRDefault="00D34868" w:rsidP="00D34868"/>
    <w:p w14:paraId="3B9A0209" w14:textId="77777777" w:rsidR="00D34868" w:rsidRDefault="00D34868" w:rsidP="00D34868"/>
    <w:p w14:paraId="0499463B" w14:textId="12E4E82A" w:rsidR="00D34868" w:rsidRDefault="00D34868" w:rsidP="00D34868">
      <w:r>
        <w:t>G =</w:t>
      </w:r>
    </w:p>
    <w:p w14:paraId="072806DA" w14:textId="77777777" w:rsidR="00D34868" w:rsidRDefault="00D34868" w:rsidP="00D34868">
      <w:r>
        <w:t xml:space="preserve">    47    58    69     1     1     0     0</w:t>
      </w:r>
    </w:p>
    <w:p w14:paraId="259B7C44" w14:textId="77777777" w:rsidR="00D34868" w:rsidRDefault="00D34868" w:rsidP="00D34868">
      <w:r>
        <w:t xml:space="preserve">    57    68    79     1     0     1     0</w:t>
      </w:r>
    </w:p>
    <w:p w14:paraId="402283F8" w14:textId="3DB9DF0C" w:rsidR="00D34868" w:rsidRDefault="00D34868" w:rsidP="00D34868">
      <w:pPr>
        <w:ind w:firstLine="420"/>
      </w:pPr>
      <w:r>
        <w:t>67    78     8     1     0     0     1</w:t>
      </w:r>
    </w:p>
    <w:p w14:paraId="30BF80B8" w14:textId="1EAE9EC9" w:rsidR="00D34868" w:rsidRDefault="00D34868" w:rsidP="00D34868"/>
    <w:p w14:paraId="3F482F85" w14:textId="3A8AD1C1" w:rsidR="00955E0F" w:rsidRPr="00955E0F" w:rsidRDefault="00955E0F" w:rsidP="00955E0F">
      <w:pPr>
        <w:pStyle w:val="1"/>
      </w:pPr>
      <w:r w:rsidRPr="00955E0F">
        <w:t>3</w:t>
      </w:r>
      <w:r w:rsidRPr="00955E0F">
        <w:t>、自己编写三个线性方程组，求解的方程组的解。</w:t>
      </w:r>
    </w:p>
    <w:p w14:paraId="4F53CE0B" w14:textId="0E1AF57F" w:rsidR="00955E0F" w:rsidRPr="00955E0F" w:rsidRDefault="00955E0F" w:rsidP="00955E0F">
      <w:r w:rsidRPr="00955E0F">
        <w:t>要求：</w:t>
      </w:r>
      <w:r w:rsidRPr="00955E0F">
        <w:t>1</w:t>
      </w:r>
      <w:r w:rsidRPr="00955E0F">
        <w:t>）从线性代数中抽调或自己编写</w:t>
      </w:r>
      <w:r w:rsidRPr="00955E0F">
        <w:t>3</w:t>
      </w:r>
      <w:r w:rsidRPr="00955E0F">
        <w:t>个线性方程组</w:t>
      </w:r>
    </w:p>
    <w:p w14:paraId="5D1455D5" w14:textId="7404FBD6" w:rsidR="00955E0F" w:rsidRPr="00955E0F" w:rsidRDefault="00955E0F" w:rsidP="00955E0F">
      <w:r w:rsidRPr="00955E0F">
        <w:t>2</w:t>
      </w:r>
      <w:r w:rsidRPr="00955E0F">
        <w:t>）求解线性方程组解的语句保存到</w:t>
      </w:r>
      <w:r w:rsidRPr="00955E0F">
        <w:t>*</w:t>
      </w:r>
      <w:r w:rsidRPr="00955E0F">
        <w:t>，</w:t>
      </w:r>
      <w:r w:rsidRPr="00955E0F">
        <w:t>m</w:t>
      </w:r>
      <w:r w:rsidRPr="00955E0F">
        <w:t>件；</w:t>
      </w:r>
    </w:p>
    <w:p w14:paraId="1D452950" w14:textId="6086DB59" w:rsidR="00955E0F" w:rsidRDefault="00955E0F" w:rsidP="00ED7BFD">
      <w:pPr>
        <w:rPr>
          <w:rFonts w:hint="eastAsia"/>
        </w:rPr>
      </w:pPr>
      <w:r w:rsidRPr="00955E0F">
        <w:t>3</w:t>
      </w:r>
      <w:r w:rsidRPr="00955E0F">
        <w:t>）线性方程组及解写入</w:t>
      </w:r>
      <w:r w:rsidRPr="00955E0F">
        <w:t>word</w:t>
      </w:r>
      <w:r w:rsidRPr="00955E0F">
        <w:t>。</w:t>
      </w:r>
    </w:p>
    <w:p w14:paraId="15AF4801" w14:textId="77777777" w:rsidR="00ED7BFD" w:rsidRDefault="00ED7BFD" w:rsidP="00955E0F"/>
    <w:p w14:paraId="67CA1FAC" w14:textId="33E25EE8" w:rsidR="00955E0F" w:rsidRPr="00955E0F" w:rsidRDefault="00955E0F" w:rsidP="00955E0F">
      <w:pPr>
        <w:rPr>
          <w:rFonts w:hint="eastAsia"/>
        </w:rPr>
      </w:pPr>
      <w:r>
        <w:rPr>
          <w:rFonts w:hint="eastAsia"/>
        </w:rPr>
        <w:t>题目</w:t>
      </w:r>
      <w:proofErr w:type="gramStart"/>
      <w:r>
        <w:rPr>
          <w:rFonts w:hint="eastAsia"/>
        </w:rPr>
        <w:t>一</w:t>
      </w:r>
      <w:proofErr w:type="gramEnd"/>
      <w:r w:rsidR="00ED7BFD">
        <w:rPr>
          <w:rFonts w:hint="eastAsia"/>
        </w:rPr>
        <w:t xml:space="preserve"> </w:t>
      </w:r>
      <w:r w:rsidR="00ED7BFD">
        <w:rPr>
          <w:rFonts w:hint="eastAsia"/>
        </w:rPr>
        <w:t>解线性方程组</w:t>
      </w:r>
    </w:p>
    <w:p w14:paraId="520418DB" w14:textId="539AAECA" w:rsidR="00955E0F" w:rsidRPr="00955E0F" w:rsidRDefault="00955E0F" w:rsidP="00955E0F">
      <w:r w:rsidRPr="00955E0F">
        <w:t>2x</w:t>
      </w:r>
      <w:r w:rsidRPr="00955E0F">
        <w:rPr>
          <w:vertAlign w:val="subscript"/>
        </w:rPr>
        <w:t>1</w:t>
      </w:r>
      <w:r w:rsidRPr="00955E0F">
        <w:t xml:space="preserve"> – x</w:t>
      </w:r>
      <w:r w:rsidRPr="00955E0F">
        <w:rPr>
          <w:vertAlign w:val="subscript"/>
        </w:rPr>
        <w:t>2</w:t>
      </w:r>
      <w:r w:rsidRPr="00955E0F">
        <w:t xml:space="preserve"> – x</w:t>
      </w:r>
      <w:r w:rsidRPr="00955E0F">
        <w:rPr>
          <w:vertAlign w:val="subscript"/>
        </w:rPr>
        <w:t>3</w:t>
      </w:r>
      <w:r w:rsidRPr="00955E0F">
        <w:t xml:space="preserve"> + x</w:t>
      </w:r>
      <w:r w:rsidRPr="00955E0F">
        <w:rPr>
          <w:vertAlign w:val="subscript"/>
        </w:rPr>
        <w:t xml:space="preserve">4 </w:t>
      </w:r>
      <w:r w:rsidRPr="00955E0F">
        <w:t>= 1</w:t>
      </w:r>
    </w:p>
    <w:p w14:paraId="023A5C49" w14:textId="08B84397" w:rsidR="00955E0F" w:rsidRPr="00955E0F" w:rsidRDefault="00955E0F" w:rsidP="00955E0F">
      <w:r w:rsidRPr="00955E0F">
        <w:t>x</w:t>
      </w:r>
      <w:r w:rsidRPr="00955E0F">
        <w:rPr>
          <w:vertAlign w:val="subscript"/>
        </w:rPr>
        <w:t>1</w:t>
      </w:r>
      <w:r w:rsidRPr="00955E0F">
        <w:t xml:space="preserve"> + x</w:t>
      </w:r>
      <w:r w:rsidRPr="00955E0F">
        <w:rPr>
          <w:vertAlign w:val="subscript"/>
        </w:rPr>
        <w:t>2</w:t>
      </w:r>
      <w:r w:rsidRPr="00955E0F">
        <w:t xml:space="preserve"> – 2x</w:t>
      </w:r>
      <w:r w:rsidRPr="00955E0F">
        <w:rPr>
          <w:vertAlign w:val="subscript"/>
        </w:rPr>
        <w:t>3</w:t>
      </w:r>
      <w:r w:rsidRPr="00955E0F">
        <w:t xml:space="preserve"> + x</w:t>
      </w:r>
      <w:r w:rsidRPr="00955E0F">
        <w:rPr>
          <w:vertAlign w:val="subscript"/>
        </w:rPr>
        <w:t>4</w:t>
      </w:r>
      <w:r w:rsidRPr="00955E0F">
        <w:t xml:space="preserve"> = 1</w:t>
      </w:r>
    </w:p>
    <w:p w14:paraId="13F2FE04" w14:textId="338FDB96" w:rsidR="00955E0F" w:rsidRPr="00955E0F" w:rsidRDefault="00955E0F" w:rsidP="00955E0F">
      <w:r w:rsidRPr="00955E0F">
        <w:t>4x</w:t>
      </w:r>
      <w:r w:rsidRPr="00955E0F">
        <w:rPr>
          <w:vertAlign w:val="subscript"/>
        </w:rPr>
        <w:t>1</w:t>
      </w:r>
      <w:r w:rsidRPr="00955E0F">
        <w:t xml:space="preserve"> - 6x</w:t>
      </w:r>
      <w:r w:rsidRPr="00955E0F">
        <w:rPr>
          <w:vertAlign w:val="subscript"/>
        </w:rPr>
        <w:t>2</w:t>
      </w:r>
      <w:r w:rsidRPr="00955E0F">
        <w:t xml:space="preserve"> + x</w:t>
      </w:r>
      <w:r w:rsidRPr="00955E0F">
        <w:rPr>
          <w:vertAlign w:val="subscript"/>
        </w:rPr>
        <w:t>3</w:t>
      </w:r>
      <w:r w:rsidRPr="00955E0F">
        <w:t xml:space="preserve"> - 3x</w:t>
      </w:r>
      <w:r w:rsidRPr="00955E0F">
        <w:rPr>
          <w:vertAlign w:val="subscript"/>
        </w:rPr>
        <w:t>4</w:t>
      </w:r>
      <w:r w:rsidRPr="00955E0F">
        <w:t xml:space="preserve"> = -15</w:t>
      </w:r>
    </w:p>
    <w:p w14:paraId="6C079A59" w14:textId="084E2417" w:rsidR="00955E0F" w:rsidRDefault="00955E0F" w:rsidP="00955E0F">
      <w:r w:rsidRPr="00955E0F">
        <w:t>3x</w:t>
      </w:r>
      <w:r w:rsidRPr="00955E0F">
        <w:rPr>
          <w:vertAlign w:val="subscript"/>
        </w:rPr>
        <w:t>1</w:t>
      </w:r>
      <w:r w:rsidRPr="00955E0F">
        <w:t xml:space="preserve"> + 6x</w:t>
      </w:r>
      <w:r w:rsidRPr="00955E0F">
        <w:rPr>
          <w:vertAlign w:val="subscript"/>
        </w:rPr>
        <w:t>2</w:t>
      </w:r>
      <w:r w:rsidRPr="00955E0F">
        <w:t xml:space="preserve"> – 9x</w:t>
      </w:r>
      <w:r w:rsidRPr="00955E0F">
        <w:rPr>
          <w:vertAlign w:val="subscript"/>
        </w:rPr>
        <w:t>3</w:t>
      </w:r>
      <w:r w:rsidRPr="00955E0F">
        <w:t xml:space="preserve"> + 6x</w:t>
      </w:r>
      <w:r w:rsidRPr="00955E0F">
        <w:rPr>
          <w:vertAlign w:val="subscript"/>
        </w:rPr>
        <w:t>4</w:t>
      </w:r>
      <w:r w:rsidRPr="00955E0F">
        <w:t xml:space="preserve"> = 12</w:t>
      </w:r>
    </w:p>
    <w:p w14:paraId="38CB4452" w14:textId="6908DFF1" w:rsidR="00955E0F" w:rsidRDefault="00955E0F" w:rsidP="00955E0F"/>
    <w:p w14:paraId="14841ECF" w14:textId="1BD59626" w:rsidR="00955E0F" w:rsidRDefault="00955E0F" w:rsidP="00955E0F">
      <w:r>
        <w:rPr>
          <w:rFonts w:hint="eastAsia"/>
        </w:rPr>
        <w:t>题目二：</w:t>
      </w:r>
      <w:r w:rsidR="00ED7BFD">
        <w:rPr>
          <w:rFonts w:hint="eastAsia"/>
        </w:rPr>
        <w:t>解线性方程组</w:t>
      </w:r>
    </w:p>
    <w:p w14:paraId="4D8CF7DB" w14:textId="77777777" w:rsidR="00955E0F" w:rsidRPr="00955E0F" w:rsidRDefault="00955E0F" w:rsidP="00955E0F">
      <w:r w:rsidRPr="00955E0F">
        <w:t>1y</w:t>
      </w:r>
      <w:r w:rsidRPr="00955E0F">
        <w:rPr>
          <w:vertAlign w:val="subscript"/>
        </w:rPr>
        <w:t>1</w:t>
      </w:r>
      <w:r w:rsidRPr="00955E0F">
        <w:t xml:space="preserve"> + 2y</w:t>
      </w:r>
      <w:r w:rsidRPr="00955E0F">
        <w:rPr>
          <w:vertAlign w:val="subscript"/>
        </w:rPr>
        <w:t>2</w:t>
      </w:r>
      <w:r w:rsidRPr="00955E0F">
        <w:t xml:space="preserve"> + 3y</w:t>
      </w:r>
      <w:r w:rsidRPr="00955E0F">
        <w:rPr>
          <w:vertAlign w:val="subscript"/>
        </w:rPr>
        <w:t>3</w:t>
      </w:r>
      <w:r w:rsidRPr="00955E0F">
        <w:t xml:space="preserve"> = 9</w:t>
      </w:r>
    </w:p>
    <w:p w14:paraId="340D5B02" w14:textId="77777777" w:rsidR="00955E0F" w:rsidRPr="00955E0F" w:rsidRDefault="00955E0F" w:rsidP="00955E0F">
      <w:r w:rsidRPr="00955E0F">
        <w:t>y</w:t>
      </w:r>
      <w:r w:rsidRPr="00955E0F">
        <w:rPr>
          <w:vertAlign w:val="subscript"/>
        </w:rPr>
        <w:t>1</w:t>
      </w:r>
      <w:r w:rsidRPr="00955E0F">
        <w:t xml:space="preserve"> - 2y</w:t>
      </w:r>
      <w:r w:rsidRPr="00955E0F">
        <w:rPr>
          <w:vertAlign w:val="subscript"/>
        </w:rPr>
        <w:t>2</w:t>
      </w:r>
      <w:r w:rsidRPr="00955E0F">
        <w:t xml:space="preserve"> + 3y</w:t>
      </w:r>
      <w:r w:rsidRPr="00955E0F">
        <w:rPr>
          <w:vertAlign w:val="subscript"/>
        </w:rPr>
        <w:t>3</w:t>
      </w:r>
      <w:r w:rsidRPr="00955E0F">
        <w:t xml:space="preserve"> = 6</w:t>
      </w:r>
    </w:p>
    <w:p w14:paraId="7F693C61" w14:textId="77777777" w:rsidR="00955E0F" w:rsidRPr="00955E0F" w:rsidRDefault="00955E0F" w:rsidP="00955E0F">
      <w:r w:rsidRPr="00955E0F">
        <w:t>y</w:t>
      </w:r>
      <w:r w:rsidRPr="00955E0F">
        <w:rPr>
          <w:vertAlign w:val="subscript"/>
        </w:rPr>
        <w:t>1</w:t>
      </w:r>
      <w:r w:rsidRPr="00955E0F">
        <w:t xml:space="preserve"> + 2y</w:t>
      </w:r>
      <w:r w:rsidRPr="00955E0F">
        <w:rPr>
          <w:vertAlign w:val="subscript"/>
        </w:rPr>
        <w:t>2</w:t>
      </w:r>
      <w:r w:rsidRPr="00955E0F">
        <w:t xml:space="preserve"> - y</w:t>
      </w:r>
      <w:r w:rsidRPr="00955E0F">
        <w:rPr>
          <w:vertAlign w:val="subscript"/>
        </w:rPr>
        <w:t>3</w:t>
      </w:r>
      <w:r w:rsidRPr="00955E0F">
        <w:t xml:space="preserve"> = 3</w:t>
      </w:r>
    </w:p>
    <w:p w14:paraId="6DAAD3D1" w14:textId="6F740DBB" w:rsidR="00955E0F" w:rsidRDefault="00955E0F" w:rsidP="00955E0F"/>
    <w:p w14:paraId="523FBCE3" w14:textId="6BEDE6F3" w:rsidR="00955E0F" w:rsidRDefault="00955E0F" w:rsidP="00955E0F">
      <w:r>
        <w:rPr>
          <w:rFonts w:hint="eastAsia"/>
        </w:rPr>
        <w:t>题目三：</w:t>
      </w:r>
      <w:r w:rsidR="00ED7BFD">
        <w:rPr>
          <w:rFonts w:hint="eastAsia"/>
        </w:rPr>
        <w:t>解线性方程组</w:t>
      </w:r>
    </w:p>
    <w:p w14:paraId="7D71F884" w14:textId="77777777" w:rsidR="00955E0F" w:rsidRPr="00955E0F" w:rsidRDefault="00955E0F" w:rsidP="00955E0F">
      <w:r w:rsidRPr="00955E0F">
        <w:t>5z</w:t>
      </w:r>
      <w:r w:rsidRPr="00955E0F">
        <w:rPr>
          <w:vertAlign w:val="subscript"/>
        </w:rPr>
        <w:t>1</w:t>
      </w:r>
      <w:r w:rsidRPr="00955E0F">
        <w:t xml:space="preserve"> + 2z</w:t>
      </w:r>
      <w:r w:rsidRPr="00955E0F">
        <w:rPr>
          <w:vertAlign w:val="subscript"/>
        </w:rPr>
        <w:t>2</w:t>
      </w:r>
      <w:r w:rsidRPr="00955E0F">
        <w:t xml:space="preserve"> + 3z</w:t>
      </w:r>
      <w:r w:rsidRPr="00955E0F">
        <w:rPr>
          <w:vertAlign w:val="subscript"/>
        </w:rPr>
        <w:t>3</w:t>
      </w:r>
      <w:r w:rsidRPr="00955E0F">
        <w:t xml:space="preserve"> = 9</w:t>
      </w:r>
    </w:p>
    <w:p w14:paraId="1857E0D5" w14:textId="77777777" w:rsidR="00955E0F" w:rsidRPr="00955E0F" w:rsidRDefault="00955E0F" w:rsidP="00955E0F">
      <w:r w:rsidRPr="00955E0F">
        <w:lastRenderedPageBreak/>
        <w:t>4z</w:t>
      </w:r>
      <w:r w:rsidRPr="00955E0F">
        <w:rPr>
          <w:vertAlign w:val="subscript"/>
        </w:rPr>
        <w:t>1</w:t>
      </w:r>
      <w:r w:rsidRPr="00955E0F">
        <w:t xml:space="preserve"> +     5z</w:t>
      </w:r>
      <w:r w:rsidRPr="00955E0F">
        <w:rPr>
          <w:vertAlign w:val="subscript"/>
        </w:rPr>
        <w:t>3</w:t>
      </w:r>
      <w:r w:rsidRPr="00955E0F">
        <w:t xml:space="preserve"> = 6</w:t>
      </w:r>
    </w:p>
    <w:p w14:paraId="7E590F09" w14:textId="77777777" w:rsidR="00955E0F" w:rsidRPr="00955E0F" w:rsidRDefault="00955E0F" w:rsidP="00955E0F">
      <w:r w:rsidRPr="00955E0F">
        <w:t xml:space="preserve">     8z</w:t>
      </w:r>
      <w:r w:rsidRPr="00955E0F">
        <w:rPr>
          <w:vertAlign w:val="subscript"/>
        </w:rPr>
        <w:t>2</w:t>
      </w:r>
      <w:r w:rsidRPr="00955E0F">
        <w:t xml:space="preserve"> + 9z</w:t>
      </w:r>
      <w:r w:rsidRPr="00955E0F">
        <w:rPr>
          <w:vertAlign w:val="subscript"/>
        </w:rPr>
        <w:t>3</w:t>
      </w:r>
      <w:r w:rsidRPr="00955E0F">
        <w:t xml:space="preserve"> = 3</w:t>
      </w:r>
    </w:p>
    <w:p w14:paraId="0C85A0AE" w14:textId="77777777" w:rsidR="00955E0F" w:rsidRPr="00955E0F" w:rsidRDefault="00955E0F" w:rsidP="00955E0F">
      <w:pPr>
        <w:rPr>
          <w:rFonts w:hint="eastAsia"/>
        </w:rPr>
      </w:pPr>
    </w:p>
    <w:p w14:paraId="445364DD" w14:textId="56F2FC89" w:rsidR="00955E0F" w:rsidRDefault="00955E0F" w:rsidP="00955E0F"/>
    <w:p w14:paraId="42CEF34E" w14:textId="7C196BBB" w:rsidR="00955E0F" w:rsidRPr="00955E0F" w:rsidRDefault="00955E0F" w:rsidP="00955E0F">
      <w:pPr>
        <w:rPr>
          <w:rFonts w:hint="eastAsia"/>
          <w:b/>
          <w:bCs/>
        </w:rPr>
      </w:pPr>
      <w:r w:rsidRPr="00955E0F">
        <w:rPr>
          <w:rFonts w:hint="eastAsia"/>
          <w:b/>
          <w:bCs/>
        </w:rPr>
        <w:t>代码：（结果统一在后面）</w:t>
      </w:r>
    </w:p>
    <w:p w14:paraId="2D800B37" w14:textId="77777777" w:rsidR="00955E0F" w:rsidRPr="00955E0F" w:rsidRDefault="00955E0F" w:rsidP="00955E0F">
      <w:r w:rsidRPr="00955E0F">
        <w:t xml:space="preserve">close all; clear; </w:t>
      </w:r>
      <w:proofErr w:type="spellStart"/>
      <w:r w:rsidRPr="00955E0F">
        <w:t>clc</w:t>
      </w:r>
      <w:proofErr w:type="spellEnd"/>
      <w:r w:rsidRPr="00955E0F">
        <w:t>;</w:t>
      </w:r>
    </w:p>
    <w:p w14:paraId="243B0AD5" w14:textId="77777777" w:rsidR="00955E0F" w:rsidRPr="00955E0F" w:rsidRDefault="00955E0F" w:rsidP="00955E0F">
      <w:r w:rsidRPr="00955E0F">
        <w:t>A = [2, -1, -1, 1; 1, 1, -2, 1; 4, -6, 1, -3; 3, 6, -9, 6];</w:t>
      </w:r>
    </w:p>
    <w:p w14:paraId="081B5CA8" w14:textId="77777777" w:rsidR="00955E0F" w:rsidRPr="00955E0F" w:rsidRDefault="00955E0F" w:rsidP="00955E0F">
      <w:r w:rsidRPr="00955E0F">
        <w:t>a = [1; 1; -15; 12];</w:t>
      </w:r>
    </w:p>
    <w:p w14:paraId="1CBE5341" w14:textId="77777777" w:rsidR="00955E0F" w:rsidRPr="00955E0F" w:rsidRDefault="00955E0F" w:rsidP="00955E0F">
      <w:proofErr w:type="spellStart"/>
      <w:r w:rsidRPr="00955E0F">
        <w:t>disp</w:t>
      </w:r>
      <w:proofErr w:type="spellEnd"/>
      <w:r w:rsidRPr="00955E0F">
        <w:t>('</w:t>
      </w:r>
      <w:r w:rsidRPr="00955E0F">
        <w:t>第一个方程的解：</w:t>
      </w:r>
      <w:r w:rsidRPr="00955E0F">
        <w:t>')</w:t>
      </w:r>
    </w:p>
    <w:p w14:paraId="4C8C9D42" w14:textId="77777777" w:rsidR="00955E0F" w:rsidRPr="00955E0F" w:rsidRDefault="00955E0F" w:rsidP="00955E0F">
      <w:r w:rsidRPr="00955E0F">
        <w:t>x = (A\a)'</w:t>
      </w:r>
    </w:p>
    <w:p w14:paraId="3567AED8" w14:textId="77777777" w:rsidR="00955E0F" w:rsidRPr="00955E0F" w:rsidRDefault="00955E0F" w:rsidP="00955E0F"/>
    <w:p w14:paraId="65AB5D26" w14:textId="77777777" w:rsidR="00955E0F" w:rsidRPr="00955E0F" w:rsidRDefault="00955E0F" w:rsidP="00955E0F">
      <w:r w:rsidRPr="00955E0F">
        <w:t>B = [1,2,3;</w:t>
      </w:r>
      <w:proofErr w:type="gramStart"/>
      <w:r w:rsidRPr="00955E0F">
        <w:t>1,-</w:t>
      </w:r>
      <w:proofErr w:type="gramEnd"/>
      <w:r w:rsidRPr="00955E0F">
        <w:t>2,3;1,2,-1];</w:t>
      </w:r>
    </w:p>
    <w:p w14:paraId="7A215BFC" w14:textId="77777777" w:rsidR="00955E0F" w:rsidRPr="00955E0F" w:rsidRDefault="00955E0F" w:rsidP="00955E0F">
      <w:r w:rsidRPr="00955E0F">
        <w:t>b = [9;6;3];</w:t>
      </w:r>
    </w:p>
    <w:p w14:paraId="6CD2C2F0" w14:textId="77777777" w:rsidR="00955E0F" w:rsidRPr="00955E0F" w:rsidRDefault="00955E0F" w:rsidP="00955E0F">
      <w:proofErr w:type="spellStart"/>
      <w:r w:rsidRPr="00955E0F">
        <w:t>disp</w:t>
      </w:r>
      <w:proofErr w:type="spellEnd"/>
      <w:r w:rsidRPr="00955E0F">
        <w:t>('</w:t>
      </w:r>
      <w:r w:rsidRPr="00955E0F">
        <w:t>第二个方程的解：</w:t>
      </w:r>
      <w:r w:rsidRPr="00955E0F">
        <w:t>')</w:t>
      </w:r>
    </w:p>
    <w:p w14:paraId="6C8D5CB5" w14:textId="77777777" w:rsidR="00955E0F" w:rsidRPr="00955E0F" w:rsidRDefault="00955E0F" w:rsidP="00955E0F">
      <w:r w:rsidRPr="00955E0F">
        <w:t>y = (B\b)'</w:t>
      </w:r>
    </w:p>
    <w:p w14:paraId="2D38640E" w14:textId="77777777" w:rsidR="00955E0F" w:rsidRPr="00955E0F" w:rsidRDefault="00955E0F" w:rsidP="00955E0F"/>
    <w:p w14:paraId="67632A86" w14:textId="77777777" w:rsidR="00955E0F" w:rsidRPr="00955E0F" w:rsidRDefault="00955E0F" w:rsidP="00955E0F">
      <w:r w:rsidRPr="00955E0F">
        <w:t>D = [5,2,3; 4,0,5;0,8,9];</w:t>
      </w:r>
    </w:p>
    <w:p w14:paraId="626354C8" w14:textId="77777777" w:rsidR="00955E0F" w:rsidRPr="00955E0F" w:rsidRDefault="00955E0F" w:rsidP="00955E0F">
      <w:r w:rsidRPr="00955E0F">
        <w:t>d = [9;6;3];</w:t>
      </w:r>
    </w:p>
    <w:p w14:paraId="17B87166" w14:textId="77777777" w:rsidR="00955E0F" w:rsidRPr="00955E0F" w:rsidRDefault="00955E0F" w:rsidP="00955E0F">
      <w:proofErr w:type="spellStart"/>
      <w:r w:rsidRPr="00955E0F">
        <w:t>disp</w:t>
      </w:r>
      <w:proofErr w:type="spellEnd"/>
      <w:r w:rsidRPr="00955E0F">
        <w:t>('</w:t>
      </w:r>
      <w:r w:rsidRPr="00955E0F">
        <w:t>第三个方程的解：</w:t>
      </w:r>
      <w:r w:rsidRPr="00955E0F">
        <w:t>')</w:t>
      </w:r>
    </w:p>
    <w:p w14:paraId="19E30962" w14:textId="77777777" w:rsidR="00955E0F" w:rsidRPr="00955E0F" w:rsidRDefault="00955E0F" w:rsidP="00955E0F">
      <w:r w:rsidRPr="00955E0F">
        <w:t>z = (D\d)'</w:t>
      </w:r>
    </w:p>
    <w:p w14:paraId="2C0E4D2D" w14:textId="787CFF19" w:rsidR="00D34868" w:rsidRDefault="00D34868" w:rsidP="00D34868"/>
    <w:p w14:paraId="725FD569" w14:textId="39A2CD4C" w:rsidR="00D34868" w:rsidRPr="00955E0F" w:rsidRDefault="00955E0F" w:rsidP="00D34868">
      <w:pPr>
        <w:rPr>
          <w:b/>
          <w:bCs/>
        </w:rPr>
      </w:pPr>
      <w:r w:rsidRPr="00955E0F">
        <w:rPr>
          <w:rFonts w:hint="eastAsia"/>
          <w:b/>
          <w:bCs/>
        </w:rPr>
        <w:t>结果</w:t>
      </w:r>
    </w:p>
    <w:p w14:paraId="0EF0B9B5" w14:textId="7B6C3974" w:rsidR="00955E0F" w:rsidRDefault="00955E0F" w:rsidP="00955E0F">
      <w:pPr>
        <w:rPr>
          <w:rFonts w:hint="eastAsia"/>
        </w:rPr>
      </w:pPr>
      <w:r>
        <w:rPr>
          <w:rFonts w:hint="eastAsia"/>
        </w:rPr>
        <w:t>第一个方程的解：</w:t>
      </w:r>
    </w:p>
    <w:p w14:paraId="566D522F" w14:textId="5CF2380C" w:rsidR="00955E0F" w:rsidRDefault="00955E0F" w:rsidP="00955E0F">
      <w:r>
        <w:t>x =   -1.0000    0.0000    1.0000    4.0000</w:t>
      </w:r>
    </w:p>
    <w:p w14:paraId="3AF6B7E8" w14:textId="77777777" w:rsidR="00955E0F" w:rsidRDefault="00955E0F" w:rsidP="00955E0F"/>
    <w:p w14:paraId="043E477C" w14:textId="4ADA7271" w:rsidR="00955E0F" w:rsidRDefault="00955E0F" w:rsidP="00955E0F">
      <w:pPr>
        <w:rPr>
          <w:rFonts w:hint="eastAsia"/>
        </w:rPr>
      </w:pPr>
      <w:r>
        <w:rPr>
          <w:rFonts w:hint="eastAsia"/>
        </w:rPr>
        <w:t>第二个方程的解：</w:t>
      </w:r>
    </w:p>
    <w:p w14:paraId="592B1869" w14:textId="7B9D4F25" w:rsidR="00955E0F" w:rsidRDefault="00955E0F" w:rsidP="00955E0F">
      <w:r>
        <w:t>y =    3.0000    0.7500    1.5000</w:t>
      </w:r>
    </w:p>
    <w:p w14:paraId="65544FA1" w14:textId="77777777" w:rsidR="00955E0F" w:rsidRDefault="00955E0F" w:rsidP="00955E0F"/>
    <w:p w14:paraId="37A9ED54" w14:textId="535D1D11" w:rsidR="00955E0F" w:rsidRDefault="00955E0F" w:rsidP="00955E0F">
      <w:pPr>
        <w:rPr>
          <w:rFonts w:hint="eastAsia"/>
        </w:rPr>
      </w:pPr>
      <w:r>
        <w:rPr>
          <w:rFonts w:hint="eastAsia"/>
        </w:rPr>
        <w:t>第三个方程的解：</w:t>
      </w:r>
    </w:p>
    <w:p w14:paraId="2D73B93A" w14:textId="363106EB" w:rsidR="00D34868" w:rsidRDefault="00955E0F" w:rsidP="00955E0F">
      <w:r>
        <w:t>z =    1.6705    0.5284   -0.1364</w:t>
      </w:r>
    </w:p>
    <w:p w14:paraId="4777E747" w14:textId="5DF06F99" w:rsidR="00D34868" w:rsidRDefault="00D34868" w:rsidP="00D34868"/>
    <w:p w14:paraId="6BF6347E" w14:textId="11E334E0" w:rsidR="00D34868" w:rsidRDefault="00D34868" w:rsidP="00D34868"/>
    <w:p w14:paraId="54701E23" w14:textId="4A9A6D1F" w:rsidR="00955E0F" w:rsidRDefault="00955E0F" w:rsidP="00D34868"/>
    <w:p w14:paraId="493A86EF" w14:textId="2ABF7896" w:rsidR="00ED7BFD" w:rsidRPr="00ED7BFD" w:rsidRDefault="00ED7BFD" w:rsidP="00ED7BFD">
      <w:pPr>
        <w:pStyle w:val="1"/>
      </w:pPr>
      <w:r w:rsidRPr="00ED7BFD">
        <w:t>4</w:t>
      </w:r>
      <w:r w:rsidRPr="00ED7BFD">
        <w:t>、根据已学课程知识，自己编写题目并给出答案。</w:t>
      </w:r>
    </w:p>
    <w:p w14:paraId="65575FDB" w14:textId="2477A28D" w:rsidR="00ED7BFD" w:rsidRPr="00ED7BFD" w:rsidRDefault="00ED7BFD" w:rsidP="00ED7BFD">
      <w:r w:rsidRPr="00ED7BFD">
        <w:t>要求：</w:t>
      </w:r>
      <w:r w:rsidRPr="00ED7BFD">
        <w:t>1</w:t>
      </w:r>
      <w:r w:rsidRPr="00ED7BFD">
        <w:t>）包含矩阵关系运算符</w:t>
      </w:r>
      <w:r w:rsidRPr="00ED7BFD">
        <w:t>4</w:t>
      </w:r>
      <w:r w:rsidRPr="00ED7BFD">
        <w:t>个、逻辑运算</w:t>
      </w:r>
      <w:r w:rsidRPr="00ED7BFD">
        <w:t>2</w:t>
      </w:r>
      <w:r w:rsidRPr="00ED7BFD">
        <w:t>个；</w:t>
      </w:r>
    </w:p>
    <w:p w14:paraId="64053703" w14:textId="51549976" w:rsidR="00ED7BFD" w:rsidRPr="00ED7BFD" w:rsidRDefault="00ED7BFD" w:rsidP="00ED7BFD">
      <w:r w:rsidRPr="00ED7BFD">
        <w:t>2</w:t>
      </w:r>
      <w:r w:rsidRPr="00ED7BFD">
        <w:t>）矩阵的上三角矩阵、翻转、转向；</w:t>
      </w:r>
    </w:p>
    <w:p w14:paraId="371C61DB" w14:textId="77010134" w:rsidR="00ED7BFD" w:rsidRPr="00ED7BFD" w:rsidRDefault="00ED7BFD" w:rsidP="00ED7BFD">
      <w:r w:rsidRPr="00ED7BFD">
        <w:t>3</w:t>
      </w:r>
      <w:r w:rsidRPr="00ED7BFD">
        <w:t>）矩阵的逆、行列式、迹、</w:t>
      </w:r>
      <w:proofErr w:type="gramStart"/>
      <w:r w:rsidRPr="00ED7BFD">
        <w:t>秩</w:t>
      </w:r>
      <w:proofErr w:type="gramEnd"/>
      <w:r w:rsidRPr="00ED7BFD">
        <w:t>、特征向量；</w:t>
      </w:r>
    </w:p>
    <w:p w14:paraId="56E2DA63" w14:textId="74834FAC" w:rsidR="00ED7BFD" w:rsidRPr="00ED7BFD" w:rsidRDefault="00ED7BFD" w:rsidP="00ED7BFD">
      <w:r w:rsidRPr="00ED7BFD">
        <w:t>4</w:t>
      </w:r>
      <w:r w:rsidRPr="00ED7BFD">
        <w:t>）语句保存到</w:t>
      </w:r>
      <w:r w:rsidRPr="00ED7BFD">
        <w:t>*</w:t>
      </w:r>
      <w:r w:rsidRPr="00ED7BFD">
        <w:t>，</w:t>
      </w:r>
      <w:r w:rsidRPr="00ED7BFD">
        <w:t>m</w:t>
      </w:r>
      <w:r w:rsidRPr="00ED7BFD">
        <w:t>件；</w:t>
      </w:r>
    </w:p>
    <w:p w14:paraId="57E0DAE9" w14:textId="15863847" w:rsidR="00ED7BFD" w:rsidRPr="00ED7BFD" w:rsidRDefault="00ED7BFD" w:rsidP="00ED7BFD">
      <w:r w:rsidRPr="00ED7BFD">
        <w:t>5</w:t>
      </w:r>
      <w:r w:rsidRPr="00ED7BFD">
        <w:t>）要求及答案写入</w:t>
      </w:r>
      <w:r w:rsidRPr="00ED7BFD">
        <w:t>word</w:t>
      </w:r>
      <w:r w:rsidRPr="00ED7BFD">
        <w:t>。</w:t>
      </w:r>
    </w:p>
    <w:p w14:paraId="683AF967" w14:textId="77777777" w:rsidR="00ED7BFD" w:rsidRPr="00ED7BFD" w:rsidRDefault="00ED7BFD" w:rsidP="00ED7BFD"/>
    <w:p w14:paraId="397EDFAD" w14:textId="0E60B5E3" w:rsidR="00ED7BFD" w:rsidRPr="00ED7BFD" w:rsidRDefault="00ED7BFD" w:rsidP="00ED7BFD">
      <w:pPr>
        <w:rPr>
          <w:b/>
          <w:bCs/>
        </w:rPr>
      </w:pPr>
      <w:r w:rsidRPr="00ED7BFD">
        <w:rPr>
          <w:b/>
          <w:bCs/>
        </w:rPr>
        <w:t>题目：</w:t>
      </w:r>
    </w:p>
    <w:p w14:paraId="5357C1F8" w14:textId="24868B5D" w:rsidR="00ED7BFD" w:rsidRPr="00ED7BFD" w:rsidRDefault="00ED7BFD" w:rsidP="00ED7BFD">
      <w:r w:rsidRPr="00ED7BFD">
        <w:t>已知矩阵</w:t>
      </w:r>
      <w:r w:rsidRPr="00ED7BFD">
        <w:t>A=[2,3,1;0,1,3;1,2,5]</w:t>
      </w:r>
      <w:r w:rsidRPr="00ED7BFD">
        <w:t>，</w:t>
      </w:r>
      <w:r w:rsidRPr="00ED7BFD">
        <w:t>B=[4,5,6;1,2,3;0,0,0]</w:t>
      </w:r>
      <w:r w:rsidRPr="00ED7BFD">
        <w:t>，分别进行</w:t>
      </w:r>
      <w:r w:rsidRPr="00ED7BFD">
        <w:t>A</w:t>
      </w:r>
      <w:r w:rsidRPr="00ED7BFD">
        <w:t>与</w:t>
      </w:r>
      <w:r w:rsidRPr="00ED7BFD">
        <w:t>B</w:t>
      </w:r>
      <w:r w:rsidRPr="00ED7BFD">
        <w:t>的相等运算，</w:t>
      </w:r>
    </w:p>
    <w:p w14:paraId="68B923EE" w14:textId="21AAD9D2" w:rsidR="00ED7BFD" w:rsidRPr="00ED7BFD" w:rsidRDefault="00ED7BFD" w:rsidP="00ED7BFD">
      <w:r w:rsidRPr="00ED7BFD">
        <w:t>A</w:t>
      </w:r>
      <w:r w:rsidRPr="00ED7BFD">
        <w:t>大于</w:t>
      </w:r>
      <w:r w:rsidRPr="00ED7BFD">
        <w:t>5</w:t>
      </w:r>
      <w:r w:rsidRPr="00ED7BFD">
        <w:t>的关系运算，</w:t>
      </w:r>
      <w:r w:rsidRPr="00ED7BFD">
        <w:t>B</w:t>
      </w:r>
      <w:r w:rsidRPr="00ED7BFD">
        <w:t>小于</w:t>
      </w:r>
      <w:r w:rsidRPr="00ED7BFD">
        <w:t>4</w:t>
      </w:r>
      <w:r w:rsidRPr="00ED7BFD">
        <w:t>的关系运算，和</w:t>
      </w:r>
      <w:r w:rsidRPr="00ED7BFD">
        <w:t>A</w:t>
      </w:r>
      <w:r w:rsidRPr="00ED7BFD">
        <w:t>不等于</w:t>
      </w:r>
      <w:r w:rsidRPr="00ED7BFD">
        <w:t>5</w:t>
      </w:r>
      <w:r w:rsidRPr="00ED7BFD">
        <w:t>的关系运算；</w:t>
      </w:r>
      <w:r w:rsidRPr="00ED7BFD">
        <w:t>A</w:t>
      </w:r>
      <w:r w:rsidRPr="00ED7BFD">
        <w:t>与</w:t>
      </w:r>
      <w:r w:rsidRPr="00ED7BFD">
        <w:t>B</w:t>
      </w:r>
      <w:r w:rsidRPr="00ED7BFD">
        <w:t>、</w:t>
      </w:r>
      <w:r w:rsidRPr="00ED7BFD">
        <w:t>A</w:t>
      </w:r>
      <w:r w:rsidRPr="00ED7BFD">
        <w:t>或</w:t>
      </w:r>
      <w:r w:rsidRPr="00ED7BFD">
        <w:t>B</w:t>
      </w:r>
      <w:r w:rsidRPr="00ED7BFD">
        <w:t>的逻辑运算。</w:t>
      </w:r>
    </w:p>
    <w:p w14:paraId="21A43D53" w14:textId="083DA2D8" w:rsidR="00ED7BFD" w:rsidRDefault="00ED7BFD" w:rsidP="00ED7BFD">
      <w:r w:rsidRPr="00ED7BFD">
        <w:t>求矩阵的上三角矩阵、翻转、转向；求</w:t>
      </w:r>
      <w:r w:rsidRPr="00ED7BFD">
        <w:t>A</w:t>
      </w:r>
      <w:r w:rsidRPr="00ED7BFD">
        <w:t>矩阵的逆、行列式、迹、</w:t>
      </w:r>
      <w:proofErr w:type="gramStart"/>
      <w:r w:rsidRPr="00ED7BFD">
        <w:t>秩</w:t>
      </w:r>
      <w:proofErr w:type="gramEnd"/>
      <w:r w:rsidRPr="00ED7BFD">
        <w:t>、特征向量</w:t>
      </w:r>
      <w:r w:rsidRPr="00ED7BFD">
        <w:t>.</w:t>
      </w:r>
    </w:p>
    <w:p w14:paraId="3F9CDAA3" w14:textId="7F7C7275" w:rsidR="00ED7BFD" w:rsidRDefault="00ED7BFD" w:rsidP="00ED7BFD"/>
    <w:p w14:paraId="643FEB23" w14:textId="77777777" w:rsidR="00ED7BFD" w:rsidRPr="00ED7BFD" w:rsidRDefault="00ED7BFD" w:rsidP="00ED7BFD">
      <w:pPr>
        <w:rPr>
          <w:rFonts w:hint="eastAsia"/>
        </w:rPr>
      </w:pPr>
    </w:p>
    <w:p w14:paraId="34D16727" w14:textId="5E82B6C5" w:rsidR="00ED7BFD" w:rsidRPr="00ED7BFD" w:rsidRDefault="00ED7BFD" w:rsidP="00ED7BFD">
      <w:pPr>
        <w:rPr>
          <w:b/>
          <w:bCs/>
        </w:rPr>
      </w:pPr>
      <w:r w:rsidRPr="00ED7BFD">
        <w:rPr>
          <w:rFonts w:hint="eastAsia"/>
          <w:b/>
          <w:bCs/>
        </w:rPr>
        <w:t>代码：</w:t>
      </w:r>
    </w:p>
    <w:p w14:paraId="606F2061" w14:textId="77777777" w:rsidR="00ED7BFD" w:rsidRPr="00ED7BFD" w:rsidRDefault="00ED7BFD" w:rsidP="00ED7BFD">
      <w:r w:rsidRPr="00ED7BFD">
        <w:t xml:space="preserve">close all; clear; </w:t>
      </w:r>
      <w:proofErr w:type="spellStart"/>
      <w:r w:rsidRPr="00ED7BFD">
        <w:t>clc</w:t>
      </w:r>
      <w:proofErr w:type="spellEnd"/>
      <w:r w:rsidRPr="00ED7BFD">
        <w:t>;</w:t>
      </w:r>
    </w:p>
    <w:p w14:paraId="223A0195" w14:textId="77777777" w:rsidR="00ED7BFD" w:rsidRPr="00ED7BFD" w:rsidRDefault="00ED7BFD" w:rsidP="00ED7BFD">
      <w:r w:rsidRPr="00ED7BFD">
        <w:t xml:space="preserve">% </w:t>
      </w:r>
      <w:r w:rsidRPr="00ED7BFD">
        <w:t>矩阵关系运算符</w:t>
      </w:r>
      <w:r w:rsidRPr="00ED7BFD">
        <w:t>4</w:t>
      </w:r>
      <w:r w:rsidRPr="00ED7BFD">
        <w:t>个、逻辑运算</w:t>
      </w:r>
      <w:r w:rsidRPr="00ED7BFD">
        <w:t>2</w:t>
      </w:r>
      <w:r w:rsidRPr="00ED7BFD">
        <w:t>个；</w:t>
      </w:r>
    </w:p>
    <w:p w14:paraId="265B6A87" w14:textId="77777777" w:rsidR="00ED7BFD" w:rsidRPr="00ED7BFD" w:rsidRDefault="00ED7BFD" w:rsidP="00ED7BFD">
      <w:r w:rsidRPr="00ED7BFD">
        <w:t>A = [2,3,1;0,1,3;1,2,5];</w:t>
      </w:r>
    </w:p>
    <w:p w14:paraId="1C1275C4" w14:textId="77777777" w:rsidR="00ED7BFD" w:rsidRPr="00ED7BFD" w:rsidRDefault="00ED7BFD" w:rsidP="00ED7BFD">
      <w:r w:rsidRPr="00ED7BFD">
        <w:t>B = [4,5,6;1,2,3;0,0,0];</w:t>
      </w:r>
    </w:p>
    <w:p w14:paraId="0B3CA6F0" w14:textId="77777777" w:rsidR="00ED7BFD" w:rsidRPr="00ED7BFD" w:rsidRDefault="00ED7BFD" w:rsidP="00ED7BFD">
      <w:r w:rsidRPr="00ED7BFD">
        <w:t>A1 = A == B</w:t>
      </w:r>
    </w:p>
    <w:p w14:paraId="30DD0AA6" w14:textId="77777777" w:rsidR="00ED7BFD" w:rsidRPr="00ED7BFD" w:rsidRDefault="00ED7BFD" w:rsidP="00ED7BFD">
      <w:r w:rsidRPr="00ED7BFD">
        <w:t>A2 = A &gt; 5</w:t>
      </w:r>
    </w:p>
    <w:p w14:paraId="2AEE4465" w14:textId="77777777" w:rsidR="00ED7BFD" w:rsidRPr="00ED7BFD" w:rsidRDefault="00ED7BFD" w:rsidP="00ED7BFD">
      <w:r w:rsidRPr="00ED7BFD">
        <w:t>A3 = B &lt; 4</w:t>
      </w:r>
    </w:p>
    <w:p w14:paraId="11C2921D" w14:textId="77777777" w:rsidR="00ED7BFD" w:rsidRPr="00ED7BFD" w:rsidRDefault="00ED7BFD" w:rsidP="00ED7BFD">
      <w:r w:rsidRPr="00ED7BFD">
        <w:t>A4 = A ~= 5</w:t>
      </w:r>
    </w:p>
    <w:p w14:paraId="706C1795" w14:textId="77777777" w:rsidR="00ED7BFD" w:rsidRPr="00ED7BFD" w:rsidRDefault="00ED7BFD" w:rsidP="00ED7BFD">
      <w:r w:rsidRPr="00ED7BFD">
        <w:t>A5 = A &amp; B</w:t>
      </w:r>
    </w:p>
    <w:p w14:paraId="7DD1A00B" w14:textId="77777777" w:rsidR="00ED7BFD" w:rsidRPr="00ED7BFD" w:rsidRDefault="00ED7BFD" w:rsidP="00ED7BFD">
      <w:r w:rsidRPr="00ED7BFD">
        <w:t>A6 = A | B</w:t>
      </w:r>
    </w:p>
    <w:p w14:paraId="6DF5BC01" w14:textId="77777777" w:rsidR="00ED7BFD" w:rsidRPr="00ED7BFD" w:rsidRDefault="00ED7BFD" w:rsidP="00ED7BFD">
      <w:r w:rsidRPr="00ED7BFD">
        <w:t>any(B&lt;5)</w:t>
      </w:r>
    </w:p>
    <w:p w14:paraId="073A75DE" w14:textId="77777777" w:rsidR="00ED7BFD" w:rsidRPr="00ED7BFD" w:rsidRDefault="00ED7BFD" w:rsidP="00ED7BFD">
      <w:r w:rsidRPr="00ED7BFD">
        <w:t>d = [1;5;9]</w:t>
      </w:r>
    </w:p>
    <w:p w14:paraId="68C870BB" w14:textId="77777777" w:rsidR="00ED7BFD" w:rsidRPr="00ED7BFD" w:rsidRDefault="00ED7BFD" w:rsidP="00ED7BFD">
      <w:r w:rsidRPr="00ED7BFD">
        <w:t>e = [2,6,4]</w:t>
      </w:r>
    </w:p>
    <w:p w14:paraId="6C99A0C7" w14:textId="77777777" w:rsidR="00ED7BFD" w:rsidRPr="00ED7BFD" w:rsidRDefault="00ED7BFD" w:rsidP="00ED7BFD">
      <w:r w:rsidRPr="00ED7BFD">
        <w:t>D = all(d&gt;2)</w:t>
      </w:r>
    </w:p>
    <w:p w14:paraId="5CB9F33E" w14:textId="77777777" w:rsidR="00ED7BFD" w:rsidRPr="00ED7BFD" w:rsidRDefault="00ED7BFD" w:rsidP="00ED7BFD">
      <w:r w:rsidRPr="00ED7BFD">
        <w:t>E = any(e&lt;5)</w:t>
      </w:r>
    </w:p>
    <w:p w14:paraId="64B58297" w14:textId="77777777" w:rsidR="00ED7BFD" w:rsidRPr="00ED7BFD" w:rsidRDefault="00ED7BFD" w:rsidP="00ED7BFD">
      <w:r w:rsidRPr="00ED7BFD">
        <w:t xml:space="preserve">% </w:t>
      </w:r>
      <w:r w:rsidRPr="00ED7BFD">
        <w:t>矩阵的上三角矩阵、左右翻转、逆时针旋转九十度；</w:t>
      </w:r>
    </w:p>
    <w:p w14:paraId="225FB85E" w14:textId="77777777" w:rsidR="00ED7BFD" w:rsidRPr="00ED7BFD" w:rsidRDefault="00ED7BFD" w:rsidP="00ED7BFD">
      <w:r w:rsidRPr="00ED7BFD">
        <w:t>B</w:t>
      </w:r>
    </w:p>
    <w:p w14:paraId="4D30BC00" w14:textId="77777777" w:rsidR="00ED7BFD" w:rsidRPr="00ED7BFD" w:rsidRDefault="00ED7BFD" w:rsidP="00ED7BFD">
      <w:r w:rsidRPr="00ED7BFD">
        <w:t xml:space="preserve">B1 = </w:t>
      </w:r>
      <w:proofErr w:type="spellStart"/>
      <w:r w:rsidRPr="00ED7BFD">
        <w:t>triu</w:t>
      </w:r>
      <w:proofErr w:type="spellEnd"/>
      <w:r w:rsidRPr="00ED7BFD">
        <w:t>(B)</w:t>
      </w:r>
    </w:p>
    <w:p w14:paraId="61A91B46" w14:textId="77777777" w:rsidR="00ED7BFD" w:rsidRPr="00ED7BFD" w:rsidRDefault="00ED7BFD" w:rsidP="00ED7BFD">
      <w:r w:rsidRPr="00ED7BFD">
        <w:t xml:space="preserve">B2 = </w:t>
      </w:r>
      <w:proofErr w:type="spellStart"/>
      <w:r w:rsidRPr="00ED7BFD">
        <w:t>fliplr</w:t>
      </w:r>
      <w:proofErr w:type="spellEnd"/>
      <w:r w:rsidRPr="00ED7BFD">
        <w:t>(B)</w:t>
      </w:r>
    </w:p>
    <w:p w14:paraId="2F882D03" w14:textId="77777777" w:rsidR="00ED7BFD" w:rsidRPr="00ED7BFD" w:rsidRDefault="00ED7BFD" w:rsidP="00ED7BFD">
      <w:r w:rsidRPr="00ED7BFD">
        <w:t>B3 = rot90(B)</w:t>
      </w:r>
    </w:p>
    <w:p w14:paraId="1633AB1A" w14:textId="77777777" w:rsidR="00ED7BFD" w:rsidRPr="00ED7BFD" w:rsidRDefault="00ED7BFD" w:rsidP="00ED7BFD">
      <w:r w:rsidRPr="00ED7BFD">
        <w:t>B4 = rot90(B)</w:t>
      </w:r>
    </w:p>
    <w:p w14:paraId="5737C435" w14:textId="77777777" w:rsidR="00ED7BFD" w:rsidRPr="00ED7BFD" w:rsidRDefault="00ED7BFD" w:rsidP="00ED7BFD">
      <w:r w:rsidRPr="00ED7BFD">
        <w:t xml:space="preserve">% </w:t>
      </w:r>
      <w:r w:rsidRPr="00ED7BFD">
        <w:t>矩阵</w:t>
      </w:r>
      <w:r w:rsidRPr="00ED7BFD">
        <w:t>A</w:t>
      </w:r>
      <w:r w:rsidRPr="00ED7BFD">
        <w:t>的逆、行列式、迹、</w:t>
      </w:r>
      <w:proofErr w:type="gramStart"/>
      <w:r w:rsidRPr="00ED7BFD">
        <w:t>秩</w:t>
      </w:r>
      <w:proofErr w:type="gramEnd"/>
      <w:r w:rsidRPr="00ED7BFD">
        <w:t>、特征向量；</w:t>
      </w:r>
    </w:p>
    <w:p w14:paraId="116F1533" w14:textId="77777777" w:rsidR="00ED7BFD" w:rsidRPr="00ED7BFD" w:rsidRDefault="00ED7BFD" w:rsidP="00ED7BFD">
      <w:r w:rsidRPr="00ED7BFD">
        <w:t>A6 = inv(A)</w:t>
      </w:r>
    </w:p>
    <w:p w14:paraId="6D8D073D" w14:textId="77777777" w:rsidR="00ED7BFD" w:rsidRPr="00ED7BFD" w:rsidRDefault="00ED7BFD" w:rsidP="00ED7BFD">
      <w:r w:rsidRPr="00ED7BFD">
        <w:t>A7 = det(A)</w:t>
      </w:r>
    </w:p>
    <w:p w14:paraId="565B9476" w14:textId="77777777" w:rsidR="00ED7BFD" w:rsidRPr="00ED7BFD" w:rsidRDefault="00ED7BFD" w:rsidP="00ED7BFD">
      <w:r w:rsidRPr="00ED7BFD">
        <w:t>A8 = trace(A)</w:t>
      </w:r>
    </w:p>
    <w:p w14:paraId="125B62E3" w14:textId="77777777" w:rsidR="00ED7BFD" w:rsidRPr="00ED7BFD" w:rsidRDefault="00ED7BFD" w:rsidP="00ED7BFD">
      <w:r w:rsidRPr="00ED7BFD">
        <w:t>A9 = rank(A)</w:t>
      </w:r>
    </w:p>
    <w:p w14:paraId="56ED6725" w14:textId="77777777" w:rsidR="00ED7BFD" w:rsidRPr="00ED7BFD" w:rsidRDefault="00ED7BFD" w:rsidP="00ED7BFD">
      <w:r w:rsidRPr="00ED7BFD">
        <w:t>[</w:t>
      </w:r>
      <w:proofErr w:type="gramStart"/>
      <w:r w:rsidRPr="00ED7BFD">
        <w:t>V,D</w:t>
      </w:r>
      <w:proofErr w:type="gramEnd"/>
      <w:r w:rsidRPr="00ED7BFD">
        <w:t xml:space="preserve">] = </w:t>
      </w:r>
      <w:proofErr w:type="spellStart"/>
      <w:r w:rsidRPr="00ED7BFD">
        <w:t>eig</w:t>
      </w:r>
      <w:proofErr w:type="spellEnd"/>
      <w:r w:rsidRPr="00ED7BFD">
        <w:t>(A)</w:t>
      </w:r>
    </w:p>
    <w:p w14:paraId="6C9AD79F" w14:textId="77777777" w:rsidR="00ED7BFD" w:rsidRPr="00ED7BFD" w:rsidRDefault="00ED7BFD" w:rsidP="00ED7BFD"/>
    <w:p w14:paraId="0B4EDF28" w14:textId="0F2E540F" w:rsidR="00ED7BFD" w:rsidRDefault="00ED7BFD" w:rsidP="00ED7BFD">
      <w:r>
        <w:rPr>
          <w:rFonts w:hint="eastAsia"/>
        </w:rPr>
        <w:t>结果：</w:t>
      </w:r>
    </w:p>
    <w:p w14:paraId="0C0E846A" w14:textId="77777777" w:rsidR="00ED7BFD" w:rsidRDefault="00ED7BFD" w:rsidP="00ED7BFD"/>
    <w:p w14:paraId="23FA9A3F" w14:textId="77777777" w:rsidR="00ED7BFD" w:rsidRDefault="00ED7BFD" w:rsidP="00ED7BFD">
      <w:r>
        <w:t>A1 =</w:t>
      </w:r>
    </w:p>
    <w:p w14:paraId="5FFC1E27" w14:textId="77777777" w:rsidR="00ED7BFD" w:rsidRDefault="00ED7BFD" w:rsidP="00ED7BFD"/>
    <w:p w14:paraId="661DB201" w14:textId="77777777" w:rsidR="00ED7BFD" w:rsidRDefault="00ED7BFD" w:rsidP="00ED7BFD">
      <w:pPr>
        <w:rPr>
          <w:rFonts w:hint="eastAsia"/>
        </w:rPr>
      </w:pPr>
      <w:r>
        <w:rPr>
          <w:rFonts w:hint="eastAsia"/>
        </w:rPr>
        <w:t xml:space="preserve">  3</w:t>
      </w:r>
      <w:r>
        <w:rPr>
          <w:rFonts w:hint="eastAsia"/>
        </w:rPr>
        <w:t>×</w:t>
      </w:r>
      <w:r>
        <w:rPr>
          <w:rFonts w:hint="eastAsia"/>
        </w:rPr>
        <w:t xml:space="preserve">3 logical </w:t>
      </w:r>
      <w:r>
        <w:rPr>
          <w:rFonts w:hint="eastAsia"/>
        </w:rPr>
        <w:t>数组</w:t>
      </w:r>
    </w:p>
    <w:p w14:paraId="1C42C986" w14:textId="77777777" w:rsidR="00ED7BFD" w:rsidRDefault="00ED7BFD" w:rsidP="00ED7BFD"/>
    <w:p w14:paraId="4939E881" w14:textId="77777777" w:rsidR="00ED7BFD" w:rsidRDefault="00ED7BFD" w:rsidP="00ED7BFD">
      <w:r>
        <w:t xml:space="preserve">   0   0   0</w:t>
      </w:r>
    </w:p>
    <w:p w14:paraId="4D997A00" w14:textId="77777777" w:rsidR="00ED7BFD" w:rsidRDefault="00ED7BFD" w:rsidP="00ED7BFD">
      <w:r>
        <w:t xml:space="preserve">   0   0   1</w:t>
      </w:r>
    </w:p>
    <w:p w14:paraId="13EA2360" w14:textId="77777777" w:rsidR="00ED7BFD" w:rsidRDefault="00ED7BFD" w:rsidP="00ED7BFD">
      <w:r>
        <w:t xml:space="preserve">   0   0   0</w:t>
      </w:r>
    </w:p>
    <w:p w14:paraId="185BD765" w14:textId="77777777" w:rsidR="00ED7BFD" w:rsidRDefault="00ED7BFD" w:rsidP="00ED7BFD"/>
    <w:p w14:paraId="1662F60A" w14:textId="77777777" w:rsidR="00ED7BFD" w:rsidRDefault="00ED7BFD" w:rsidP="00ED7BFD"/>
    <w:p w14:paraId="6D85A7E2" w14:textId="77777777" w:rsidR="00ED7BFD" w:rsidRDefault="00ED7BFD" w:rsidP="00ED7BFD">
      <w:r>
        <w:t>A2 =</w:t>
      </w:r>
    </w:p>
    <w:p w14:paraId="3B868987" w14:textId="77777777" w:rsidR="00ED7BFD" w:rsidRDefault="00ED7BFD" w:rsidP="00ED7BFD"/>
    <w:p w14:paraId="3356E6C5" w14:textId="77777777" w:rsidR="00ED7BFD" w:rsidRDefault="00ED7BFD" w:rsidP="00ED7BFD">
      <w:pPr>
        <w:rPr>
          <w:rFonts w:hint="eastAsia"/>
        </w:rPr>
      </w:pPr>
      <w:r>
        <w:rPr>
          <w:rFonts w:hint="eastAsia"/>
        </w:rPr>
        <w:t xml:space="preserve">  3</w:t>
      </w:r>
      <w:r>
        <w:rPr>
          <w:rFonts w:hint="eastAsia"/>
        </w:rPr>
        <w:t>×</w:t>
      </w:r>
      <w:r>
        <w:rPr>
          <w:rFonts w:hint="eastAsia"/>
        </w:rPr>
        <w:t xml:space="preserve">3 logical </w:t>
      </w:r>
      <w:r>
        <w:rPr>
          <w:rFonts w:hint="eastAsia"/>
        </w:rPr>
        <w:t>数组</w:t>
      </w:r>
    </w:p>
    <w:p w14:paraId="27DFEE88" w14:textId="77777777" w:rsidR="00ED7BFD" w:rsidRDefault="00ED7BFD" w:rsidP="00ED7BFD"/>
    <w:p w14:paraId="54CE9E83" w14:textId="77777777" w:rsidR="00ED7BFD" w:rsidRDefault="00ED7BFD" w:rsidP="00ED7BFD">
      <w:r>
        <w:t xml:space="preserve">   0   0   0</w:t>
      </w:r>
    </w:p>
    <w:p w14:paraId="15A3EFE5" w14:textId="77777777" w:rsidR="00ED7BFD" w:rsidRDefault="00ED7BFD" w:rsidP="00ED7BFD">
      <w:r>
        <w:t xml:space="preserve">   0   0   0</w:t>
      </w:r>
    </w:p>
    <w:p w14:paraId="4D36D1AC" w14:textId="77777777" w:rsidR="00ED7BFD" w:rsidRDefault="00ED7BFD" w:rsidP="00ED7BFD">
      <w:r>
        <w:t xml:space="preserve">   0   0   0</w:t>
      </w:r>
    </w:p>
    <w:p w14:paraId="4B169723" w14:textId="77777777" w:rsidR="00ED7BFD" w:rsidRDefault="00ED7BFD" w:rsidP="00ED7BFD"/>
    <w:p w14:paraId="3CB109E2" w14:textId="77777777" w:rsidR="00ED7BFD" w:rsidRDefault="00ED7BFD" w:rsidP="00ED7BFD"/>
    <w:p w14:paraId="6ED4F9B7" w14:textId="77777777" w:rsidR="00ED7BFD" w:rsidRDefault="00ED7BFD" w:rsidP="00ED7BFD">
      <w:r>
        <w:t>A3 =</w:t>
      </w:r>
    </w:p>
    <w:p w14:paraId="7B7CE0C8" w14:textId="77777777" w:rsidR="00ED7BFD" w:rsidRDefault="00ED7BFD" w:rsidP="00ED7BFD"/>
    <w:p w14:paraId="00C849E1" w14:textId="77777777" w:rsidR="00ED7BFD" w:rsidRDefault="00ED7BFD" w:rsidP="00ED7BFD">
      <w:pPr>
        <w:rPr>
          <w:rFonts w:hint="eastAsia"/>
        </w:rPr>
      </w:pPr>
      <w:r>
        <w:rPr>
          <w:rFonts w:hint="eastAsia"/>
        </w:rPr>
        <w:t xml:space="preserve">  3</w:t>
      </w:r>
      <w:r>
        <w:rPr>
          <w:rFonts w:hint="eastAsia"/>
        </w:rPr>
        <w:t>×</w:t>
      </w:r>
      <w:r>
        <w:rPr>
          <w:rFonts w:hint="eastAsia"/>
        </w:rPr>
        <w:t xml:space="preserve">3 logical </w:t>
      </w:r>
      <w:r>
        <w:rPr>
          <w:rFonts w:hint="eastAsia"/>
        </w:rPr>
        <w:t>数组</w:t>
      </w:r>
    </w:p>
    <w:p w14:paraId="1EC6DB89" w14:textId="77777777" w:rsidR="00ED7BFD" w:rsidRDefault="00ED7BFD" w:rsidP="00ED7BFD"/>
    <w:p w14:paraId="4DE0E359" w14:textId="77777777" w:rsidR="00ED7BFD" w:rsidRDefault="00ED7BFD" w:rsidP="00ED7BFD">
      <w:r>
        <w:t xml:space="preserve">   0   0   0</w:t>
      </w:r>
    </w:p>
    <w:p w14:paraId="477EA4BC" w14:textId="77777777" w:rsidR="00ED7BFD" w:rsidRDefault="00ED7BFD" w:rsidP="00ED7BFD">
      <w:r>
        <w:t xml:space="preserve">   1   1   1</w:t>
      </w:r>
    </w:p>
    <w:p w14:paraId="6082A8E5" w14:textId="77777777" w:rsidR="00ED7BFD" w:rsidRDefault="00ED7BFD" w:rsidP="00ED7BFD">
      <w:r>
        <w:t xml:space="preserve">   1   1   1</w:t>
      </w:r>
    </w:p>
    <w:p w14:paraId="0F9648EA" w14:textId="77777777" w:rsidR="00ED7BFD" w:rsidRDefault="00ED7BFD" w:rsidP="00ED7BFD"/>
    <w:p w14:paraId="1377E5D1" w14:textId="77777777" w:rsidR="00ED7BFD" w:rsidRDefault="00ED7BFD" w:rsidP="00ED7BFD"/>
    <w:p w14:paraId="79B84E3A" w14:textId="77777777" w:rsidR="00ED7BFD" w:rsidRDefault="00ED7BFD" w:rsidP="00ED7BFD">
      <w:r>
        <w:t>A4 =</w:t>
      </w:r>
    </w:p>
    <w:p w14:paraId="2E9DF5F7" w14:textId="77777777" w:rsidR="00ED7BFD" w:rsidRDefault="00ED7BFD" w:rsidP="00ED7BFD"/>
    <w:p w14:paraId="7CF1D7F9" w14:textId="77777777" w:rsidR="00ED7BFD" w:rsidRDefault="00ED7BFD" w:rsidP="00ED7BFD">
      <w:pPr>
        <w:rPr>
          <w:rFonts w:hint="eastAsia"/>
        </w:rPr>
      </w:pPr>
      <w:r>
        <w:rPr>
          <w:rFonts w:hint="eastAsia"/>
        </w:rPr>
        <w:t xml:space="preserve">  3</w:t>
      </w:r>
      <w:r>
        <w:rPr>
          <w:rFonts w:hint="eastAsia"/>
        </w:rPr>
        <w:t>×</w:t>
      </w:r>
      <w:r>
        <w:rPr>
          <w:rFonts w:hint="eastAsia"/>
        </w:rPr>
        <w:t xml:space="preserve">3 logical </w:t>
      </w:r>
      <w:r>
        <w:rPr>
          <w:rFonts w:hint="eastAsia"/>
        </w:rPr>
        <w:t>数组</w:t>
      </w:r>
    </w:p>
    <w:p w14:paraId="64F76417" w14:textId="77777777" w:rsidR="00ED7BFD" w:rsidRDefault="00ED7BFD" w:rsidP="00ED7BFD"/>
    <w:p w14:paraId="01C7B148" w14:textId="77777777" w:rsidR="00ED7BFD" w:rsidRDefault="00ED7BFD" w:rsidP="00ED7BFD">
      <w:r>
        <w:t xml:space="preserve">   1   1   1</w:t>
      </w:r>
    </w:p>
    <w:p w14:paraId="64E8D259" w14:textId="77777777" w:rsidR="00ED7BFD" w:rsidRDefault="00ED7BFD" w:rsidP="00ED7BFD">
      <w:r>
        <w:t xml:space="preserve">   1   1   1</w:t>
      </w:r>
    </w:p>
    <w:p w14:paraId="52DA8D34" w14:textId="77777777" w:rsidR="00ED7BFD" w:rsidRDefault="00ED7BFD" w:rsidP="00ED7BFD">
      <w:r>
        <w:t xml:space="preserve">   1   1   0</w:t>
      </w:r>
    </w:p>
    <w:p w14:paraId="2567F1D0" w14:textId="77777777" w:rsidR="00ED7BFD" w:rsidRDefault="00ED7BFD" w:rsidP="00ED7BFD"/>
    <w:p w14:paraId="1FB47DF3" w14:textId="77777777" w:rsidR="00ED7BFD" w:rsidRDefault="00ED7BFD" w:rsidP="00ED7BFD"/>
    <w:p w14:paraId="6A508E65" w14:textId="77777777" w:rsidR="00ED7BFD" w:rsidRDefault="00ED7BFD" w:rsidP="00ED7BFD">
      <w:r>
        <w:t>A5 =</w:t>
      </w:r>
    </w:p>
    <w:p w14:paraId="2F739E98" w14:textId="77777777" w:rsidR="00ED7BFD" w:rsidRDefault="00ED7BFD" w:rsidP="00ED7BFD"/>
    <w:p w14:paraId="01980843" w14:textId="77777777" w:rsidR="00ED7BFD" w:rsidRDefault="00ED7BFD" w:rsidP="00ED7BFD">
      <w:pPr>
        <w:rPr>
          <w:rFonts w:hint="eastAsia"/>
        </w:rPr>
      </w:pPr>
      <w:r>
        <w:rPr>
          <w:rFonts w:hint="eastAsia"/>
        </w:rPr>
        <w:t xml:space="preserve">  3</w:t>
      </w:r>
      <w:r>
        <w:rPr>
          <w:rFonts w:hint="eastAsia"/>
        </w:rPr>
        <w:t>×</w:t>
      </w:r>
      <w:r>
        <w:rPr>
          <w:rFonts w:hint="eastAsia"/>
        </w:rPr>
        <w:t xml:space="preserve">3 logical </w:t>
      </w:r>
      <w:r>
        <w:rPr>
          <w:rFonts w:hint="eastAsia"/>
        </w:rPr>
        <w:t>数组</w:t>
      </w:r>
    </w:p>
    <w:p w14:paraId="40819A0D" w14:textId="77777777" w:rsidR="00ED7BFD" w:rsidRDefault="00ED7BFD" w:rsidP="00ED7BFD"/>
    <w:p w14:paraId="46FFC8E7" w14:textId="77777777" w:rsidR="00ED7BFD" w:rsidRDefault="00ED7BFD" w:rsidP="00ED7BFD">
      <w:r>
        <w:t xml:space="preserve">   1   1   1</w:t>
      </w:r>
    </w:p>
    <w:p w14:paraId="5DCB259A" w14:textId="77777777" w:rsidR="00ED7BFD" w:rsidRDefault="00ED7BFD" w:rsidP="00ED7BFD">
      <w:r>
        <w:t xml:space="preserve">   0   1   1</w:t>
      </w:r>
    </w:p>
    <w:p w14:paraId="556E5D0F" w14:textId="77777777" w:rsidR="00ED7BFD" w:rsidRDefault="00ED7BFD" w:rsidP="00ED7BFD">
      <w:r>
        <w:t xml:space="preserve">   0   0   0</w:t>
      </w:r>
    </w:p>
    <w:p w14:paraId="05F4F9AB" w14:textId="77777777" w:rsidR="00ED7BFD" w:rsidRDefault="00ED7BFD" w:rsidP="00ED7BFD"/>
    <w:p w14:paraId="221ADA35" w14:textId="77777777" w:rsidR="00ED7BFD" w:rsidRDefault="00ED7BFD" w:rsidP="00ED7BFD"/>
    <w:p w14:paraId="7B31E8DC" w14:textId="77777777" w:rsidR="00ED7BFD" w:rsidRDefault="00ED7BFD" w:rsidP="00ED7BFD">
      <w:r>
        <w:t>A6 =</w:t>
      </w:r>
    </w:p>
    <w:p w14:paraId="44BF364F" w14:textId="77777777" w:rsidR="00ED7BFD" w:rsidRDefault="00ED7BFD" w:rsidP="00ED7BFD"/>
    <w:p w14:paraId="76934E3C" w14:textId="77777777" w:rsidR="00ED7BFD" w:rsidRDefault="00ED7BFD" w:rsidP="00ED7BFD">
      <w:pPr>
        <w:rPr>
          <w:rFonts w:hint="eastAsia"/>
        </w:rPr>
      </w:pPr>
      <w:r>
        <w:rPr>
          <w:rFonts w:hint="eastAsia"/>
        </w:rPr>
        <w:t xml:space="preserve">  3</w:t>
      </w:r>
      <w:r>
        <w:rPr>
          <w:rFonts w:hint="eastAsia"/>
        </w:rPr>
        <w:t>×</w:t>
      </w:r>
      <w:r>
        <w:rPr>
          <w:rFonts w:hint="eastAsia"/>
        </w:rPr>
        <w:t xml:space="preserve">3 logical </w:t>
      </w:r>
      <w:r>
        <w:rPr>
          <w:rFonts w:hint="eastAsia"/>
        </w:rPr>
        <w:t>数组</w:t>
      </w:r>
    </w:p>
    <w:p w14:paraId="0C2D5653" w14:textId="77777777" w:rsidR="00ED7BFD" w:rsidRDefault="00ED7BFD" w:rsidP="00ED7BFD"/>
    <w:p w14:paraId="425571D0" w14:textId="77777777" w:rsidR="00ED7BFD" w:rsidRDefault="00ED7BFD" w:rsidP="00ED7BFD">
      <w:r>
        <w:t xml:space="preserve">   1   1   1</w:t>
      </w:r>
    </w:p>
    <w:p w14:paraId="62FC1339" w14:textId="77777777" w:rsidR="00ED7BFD" w:rsidRDefault="00ED7BFD" w:rsidP="00ED7BFD">
      <w:r>
        <w:t xml:space="preserve">   1   1   1</w:t>
      </w:r>
    </w:p>
    <w:p w14:paraId="7B7A69AA" w14:textId="77777777" w:rsidR="00ED7BFD" w:rsidRDefault="00ED7BFD" w:rsidP="00ED7BFD">
      <w:r>
        <w:t xml:space="preserve">   1   1   1</w:t>
      </w:r>
    </w:p>
    <w:p w14:paraId="2234978B" w14:textId="77777777" w:rsidR="00ED7BFD" w:rsidRDefault="00ED7BFD" w:rsidP="00ED7BFD"/>
    <w:p w14:paraId="56A681D7" w14:textId="77777777" w:rsidR="00ED7BFD" w:rsidRDefault="00ED7BFD" w:rsidP="00ED7BFD"/>
    <w:p w14:paraId="4CD006D9" w14:textId="77777777" w:rsidR="00ED7BFD" w:rsidRDefault="00ED7BFD" w:rsidP="00ED7BFD">
      <w:proofErr w:type="spellStart"/>
      <w:r>
        <w:t>ans</w:t>
      </w:r>
      <w:proofErr w:type="spellEnd"/>
      <w:r>
        <w:t xml:space="preserve"> =</w:t>
      </w:r>
    </w:p>
    <w:p w14:paraId="63A38254" w14:textId="77777777" w:rsidR="00ED7BFD" w:rsidRDefault="00ED7BFD" w:rsidP="00ED7BFD"/>
    <w:p w14:paraId="12CBC602" w14:textId="77777777" w:rsidR="00ED7BFD" w:rsidRDefault="00ED7BFD" w:rsidP="00ED7BFD">
      <w:pPr>
        <w:rPr>
          <w:rFonts w:hint="eastAsia"/>
        </w:rPr>
      </w:pPr>
      <w:r>
        <w:rPr>
          <w:rFonts w:hint="eastAsia"/>
        </w:rPr>
        <w:t xml:space="preserve">  1</w:t>
      </w:r>
      <w:r>
        <w:rPr>
          <w:rFonts w:hint="eastAsia"/>
        </w:rPr>
        <w:t>×</w:t>
      </w:r>
      <w:r>
        <w:rPr>
          <w:rFonts w:hint="eastAsia"/>
        </w:rPr>
        <w:t xml:space="preserve">3 logical </w:t>
      </w:r>
      <w:r>
        <w:rPr>
          <w:rFonts w:hint="eastAsia"/>
        </w:rPr>
        <w:t>数组</w:t>
      </w:r>
    </w:p>
    <w:p w14:paraId="2E77E703" w14:textId="77777777" w:rsidR="00ED7BFD" w:rsidRDefault="00ED7BFD" w:rsidP="00ED7BFD"/>
    <w:p w14:paraId="48E61EFA" w14:textId="77777777" w:rsidR="00ED7BFD" w:rsidRDefault="00ED7BFD" w:rsidP="00ED7BFD">
      <w:r>
        <w:t xml:space="preserve">   1   1   1</w:t>
      </w:r>
    </w:p>
    <w:p w14:paraId="3F3F4233" w14:textId="77777777" w:rsidR="00ED7BFD" w:rsidRDefault="00ED7BFD" w:rsidP="00ED7BFD"/>
    <w:p w14:paraId="78DB6F26" w14:textId="77777777" w:rsidR="00ED7BFD" w:rsidRDefault="00ED7BFD" w:rsidP="00ED7BFD"/>
    <w:p w14:paraId="1543EFBB" w14:textId="77777777" w:rsidR="00ED7BFD" w:rsidRDefault="00ED7BFD" w:rsidP="00ED7BFD">
      <w:r>
        <w:t>d =</w:t>
      </w:r>
    </w:p>
    <w:p w14:paraId="6A509433" w14:textId="77777777" w:rsidR="00ED7BFD" w:rsidRDefault="00ED7BFD" w:rsidP="00ED7BFD"/>
    <w:p w14:paraId="30525C5E" w14:textId="77777777" w:rsidR="00ED7BFD" w:rsidRDefault="00ED7BFD" w:rsidP="00ED7BFD">
      <w:r>
        <w:t xml:space="preserve">     1</w:t>
      </w:r>
    </w:p>
    <w:p w14:paraId="62AE54F1" w14:textId="77777777" w:rsidR="00ED7BFD" w:rsidRDefault="00ED7BFD" w:rsidP="00ED7BFD">
      <w:r>
        <w:t xml:space="preserve">     5</w:t>
      </w:r>
    </w:p>
    <w:p w14:paraId="54FD96BD" w14:textId="77777777" w:rsidR="00ED7BFD" w:rsidRDefault="00ED7BFD" w:rsidP="00ED7BFD">
      <w:r>
        <w:t xml:space="preserve">     9</w:t>
      </w:r>
    </w:p>
    <w:p w14:paraId="1F8CADCC" w14:textId="77777777" w:rsidR="00ED7BFD" w:rsidRDefault="00ED7BFD" w:rsidP="00ED7BFD"/>
    <w:p w14:paraId="72F43C7B" w14:textId="77777777" w:rsidR="00ED7BFD" w:rsidRDefault="00ED7BFD" w:rsidP="00ED7BFD"/>
    <w:p w14:paraId="1EC11E91" w14:textId="77777777" w:rsidR="00ED7BFD" w:rsidRDefault="00ED7BFD" w:rsidP="00ED7BFD">
      <w:r>
        <w:t>e =</w:t>
      </w:r>
    </w:p>
    <w:p w14:paraId="71BE5918" w14:textId="77777777" w:rsidR="00ED7BFD" w:rsidRDefault="00ED7BFD" w:rsidP="00ED7BFD"/>
    <w:p w14:paraId="2E6CE54E" w14:textId="77777777" w:rsidR="00ED7BFD" w:rsidRDefault="00ED7BFD" w:rsidP="00ED7BFD">
      <w:r>
        <w:t xml:space="preserve">     2     6     4</w:t>
      </w:r>
    </w:p>
    <w:p w14:paraId="22A5B748" w14:textId="77777777" w:rsidR="00ED7BFD" w:rsidRDefault="00ED7BFD" w:rsidP="00ED7BFD"/>
    <w:p w14:paraId="4A7505BE" w14:textId="77777777" w:rsidR="00ED7BFD" w:rsidRDefault="00ED7BFD" w:rsidP="00ED7BFD"/>
    <w:p w14:paraId="066A39E5" w14:textId="77777777" w:rsidR="00ED7BFD" w:rsidRDefault="00ED7BFD" w:rsidP="00ED7BFD">
      <w:r>
        <w:t>D =</w:t>
      </w:r>
    </w:p>
    <w:p w14:paraId="343BC0F0" w14:textId="77777777" w:rsidR="00ED7BFD" w:rsidRDefault="00ED7BFD" w:rsidP="00ED7BFD"/>
    <w:p w14:paraId="73657A3F" w14:textId="77777777" w:rsidR="00ED7BFD" w:rsidRDefault="00ED7BFD" w:rsidP="00ED7BFD">
      <w:r>
        <w:t xml:space="preserve">  logical</w:t>
      </w:r>
    </w:p>
    <w:p w14:paraId="170FB288" w14:textId="77777777" w:rsidR="00ED7BFD" w:rsidRDefault="00ED7BFD" w:rsidP="00ED7BFD"/>
    <w:p w14:paraId="5040D7C2" w14:textId="77777777" w:rsidR="00ED7BFD" w:rsidRDefault="00ED7BFD" w:rsidP="00ED7BFD">
      <w:r>
        <w:t xml:space="preserve">   0</w:t>
      </w:r>
    </w:p>
    <w:p w14:paraId="62A20AD6" w14:textId="77777777" w:rsidR="00ED7BFD" w:rsidRDefault="00ED7BFD" w:rsidP="00ED7BFD"/>
    <w:p w14:paraId="7D869A04" w14:textId="77777777" w:rsidR="00ED7BFD" w:rsidRDefault="00ED7BFD" w:rsidP="00ED7BFD"/>
    <w:p w14:paraId="2FCF8955" w14:textId="77777777" w:rsidR="00ED7BFD" w:rsidRDefault="00ED7BFD" w:rsidP="00ED7BFD">
      <w:r>
        <w:t>E =</w:t>
      </w:r>
    </w:p>
    <w:p w14:paraId="47D461B6" w14:textId="77777777" w:rsidR="00ED7BFD" w:rsidRDefault="00ED7BFD" w:rsidP="00ED7BFD"/>
    <w:p w14:paraId="39B5692C" w14:textId="77777777" w:rsidR="00ED7BFD" w:rsidRDefault="00ED7BFD" w:rsidP="00ED7BFD">
      <w:r>
        <w:t xml:space="preserve">  logical</w:t>
      </w:r>
    </w:p>
    <w:p w14:paraId="7F907F98" w14:textId="77777777" w:rsidR="00ED7BFD" w:rsidRDefault="00ED7BFD" w:rsidP="00ED7BFD"/>
    <w:p w14:paraId="657BD66A" w14:textId="77777777" w:rsidR="00ED7BFD" w:rsidRDefault="00ED7BFD" w:rsidP="00ED7BFD">
      <w:r>
        <w:t xml:space="preserve">   1</w:t>
      </w:r>
    </w:p>
    <w:p w14:paraId="5ADD856F" w14:textId="77777777" w:rsidR="00ED7BFD" w:rsidRDefault="00ED7BFD" w:rsidP="00ED7BFD"/>
    <w:p w14:paraId="7F54E6DC" w14:textId="77777777" w:rsidR="00ED7BFD" w:rsidRDefault="00ED7BFD" w:rsidP="00ED7BFD"/>
    <w:p w14:paraId="77298991" w14:textId="77777777" w:rsidR="00ED7BFD" w:rsidRDefault="00ED7BFD" w:rsidP="00ED7BFD">
      <w:r>
        <w:t>B =</w:t>
      </w:r>
    </w:p>
    <w:p w14:paraId="0F8F856D" w14:textId="77777777" w:rsidR="00ED7BFD" w:rsidRDefault="00ED7BFD" w:rsidP="00ED7BFD"/>
    <w:p w14:paraId="0FFE62EB" w14:textId="77777777" w:rsidR="00ED7BFD" w:rsidRDefault="00ED7BFD" w:rsidP="00ED7BFD">
      <w:r>
        <w:t xml:space="preserve">     4     5     6</w:t>
      </w:r>
    </w:p>
    <w:p w14:paraId="2D258D51" w14:textId="77777777" w:rsidR="00ED7BFD" w:rsidRDefault="00ED7BFD" w:rsidP="00ED7BFD">
      <w:r>
        <w:t xml:space="preserve">     1     2     3</w:t>
      </w:r>
    </w:p>
    <w:p w14:paraId="14AB1BE5" w14:textId="77777777" w:rsidR="00ED7BFD" w:rsidRDefault="00ED7BFD" w:rsidP="00ED7BFD">
      <w:r>
        <w:t xml:space="preserve">     0     0     0</w:t>
      </w:r>
    </w:p>
    <w:p w14:paraId="0359CDE7" w14:textId="77777777" w:rsidR="00ED7BFD" w:rsidRDefault="00ED7BFD" w:rsidP="00ED7BFD"/>
    <w:p w14:paraId="273CC2C1" w14:textId="77777777" w:rsidR="00ED7BFD" w:rsidRDefault="00ED7BFD" w:rsidP="00ED7BFD"/>
    <w:p w14:paraId="6108238E" w14:textId="77777777" w:rsidR="00ED7BFD" w:rsidRDefault="00ED7BFD" w:rsidP="00ED7BFD">
      <w:r>
        <w:t>B1 =</w:t>
      </w:r>
    </w:p>
    <w:p w14:paraId="1048D655" w14:textId="77777777" w:rsidR="00ED7BFD" w:rsidRDefault="00ED7BFD" w:rsidP="00ED7BFD"/>
    <w:p w14:paraId="555322E4" w14:textId="77777777" w:rsidR="00ED7BFD" w:rsidRDefault="00ED7BFD" w:rsidP="00ED7BFD">
      <w:r>
        <w:t xml:space="preserve">     4     5     6</w:t>
      </w:r>
    </w:p>
    <w:p w14:paraId="716E5E84" w14:textId="77777777" w:rsidR="00ED7BFD" w:rsidRDefault="00ED7BFD" w:rsidP="00ED7BFD">
      <w:r>
        <w:t xml:space="preserve">     0     2     3</w:t>
      </w:r>
    </w:p>
    <w:p w14:paraId="322CD80E" w14:textId="77777777" w:rsidR="00ED7BFD" w:rsidRDefault="00ED7BFD" w:rsidP="00ED7BFD">
      <w:r>
        <w:t xml:space="preserve">     0     0     0</w:t>
      </w:r>
    </w:p>
    <w:p w14:paraId="7D694C5A" w14:textId="77777777" w:rsidR="00ED7BFD" w:rsidRDefault="00ED7BFD" w:rsidP="00ED7BFD"/>
    <w:p w14:paraId="4BA30C89" w14:textId="77777777" w:rsidR="00ED7BFD" w:rsidRDefault="00ED7BFD" w:rsidP="00ED7BFD"/>
    <w:p w14:paraId="4924B6B7" w14:textId="77777777" w:rsidR="00ED7BFD" w:rsidRDefault="00ED7BFD" w:rsidP="00ED7BFD">
      <w:r>
        <w:t>B2 =</w:t>
      </w:r>
    </w:p>
    <w:p w14:paraId="2082673E" w14:textId="77777777" w:rsidR="00ED7BFD" w:rsidRDefault="00ED7BFD" w:rsidP="00ED7BFD"/>
    <w:p w14:paraId="45BF8A6B" w14:textId="77777777" w:rsidR="00ED7BFD" w:rsidRDefault="00ED7BFD" w:rsidP="00ED7BFD">
      <w:r>
        <w:t xml:space="preserve">     6     5     4</w:t>
      </w:r>
    </w:p>
    <w:p w14:paraId="602DFCFE" w14:textId="77777777" w:rsidR="00ED7BFD" w:rsidRDefault="00ED7BFD" w:rsidP="00ED7BFD">
      <w:r>
        <w:t xml:space="preserve">     3     2     1</w:t>
      </w:r>
    </w:p>
    <w:p w14:paraId="5F4F791C" w14:textId="77777777" w:rsidR="00ED7BFD" w:rsidRDefault="00ED7BFD" w:rsidP="00ED7BFD">
      <w:r>
        <w:t xml:space="preserve">     0     0     0</w:t>
      </w:r>
    </w:p>
    <w:p w14:paraId="06E6030A" w14:textId="77777777" w:rsidR="00ED7BFD" w:rsidRDefault="00ED7BFD" w:rsidP="00ED7BFD"/>
    <w:p w14:paraId="410F3E45" w14:textId="77777777" w:rsidR="00ED7BFD" w:rsidRDefault="00ED7BFD" w:rsidP="00ED7BFD"/>
    <w:p w14:paraId="00D4BA48" w14:textId="77777777" w:rsidR="00ED7BFD" w:rsidRDefault="00ED7BFD" w:rsidP="00ED7BFD">
      <w:r>
        <w:t>B3 =</w:t>
      </w:r>
    </w:p>
    <w:p w14:paraId="7BFB0E21" w14:textId="77777777" w:rsidR="00ED7BFD" w:rsidRDefault="00ED7BFD" w:rsidP="00ED7BFD"/>
    <w:p w14:paraId="695A0E1C" w14:textId="77777777" w:rsidR="00ED7BFD" w:rsidRDefault="00ED7BFD" w:rsidP="00ED7BFD">
      <w:r>
        <w:t xml:space="preserve">     6     3     0</w:t>
      </w:r>
    </w:p>
    <w:p w14:paraId="3EDC32CC" w14:textId="77777777" w:rsidR="00ED7BFD" w:rsidRDefault="00ED7BFD" w:rsidP="00ED7BFD">
      <w:r>
        <w:t xml:space="preserve">     5     2     0</w:t>
      </w:r>
    </w:p>
    <w:p w14:paraId="209581CC" w14:textId="77777777" w:rsidR="00ED7BFD" w:rsidRDefault="00ED7BFD" w:rsidP="00ED7BFD">
      <w:r>
        <w:t xml:space="preserve">     4     1     0</w:t>
      </w:r>
    </w:p>
    <w:p w14:paraId="22A11FBD" w14:textId="77777777" w:rsidR="00ED7BFD" w:rsidRDefault="00ED7BFD" w:rsidP="00ED7BFD"/>
    <w:p w14:paraId="1A4B6B15" w14:textId="77777777" w:rsidR="00ED7BFD" w:rsidRDefault="00ED7BFD" w:rsidP="00ED7BFD"/>
    <w:p w14:paraId="5A57BACD" w14:textId="77777777" w:rsidR="00ED7BFD" w:rsidRDefault="00ED7BFD" w:rsidP="00ED7BFD">
      <w:r>
        <w:lastRenderedPageBreak/>
        <w:t>B4 =</w:t>
      </w:r>
    </w:p>
    <w:p w14:paraId="72A630D2" w14:textId="77777777" w:rsidR="00ED7BFD" w:rsidRDefault="00ED7BFD" w:rsidP="00ED7BFD"/>
    <w:p w14:paraId="6CABED22" w14:textId="77777777" w:rsidR="00ED7BFD" w:rsidRDefault="00ED7BFD" w:rsidP="00ED7BFD">
      <w:r>
        <w:t xml:space="preserve">     6     3     0</w:t>
      </w:r>
    </w:p>
    <w:p w14:paraId="1AB53381" w14:textId="77777777" w:rsidR="00ED7BFD" w:rsidRDefault="00ED7BFD" w:rsidP="00ED7BFD">
      <w:r>
        <w:t xml:space="preserve">     5     2     0</w:t>
      </w:r>
    </w:p>
    <w:p w14:paraId="3485A2F9" w14:textId="77777777" w:rsidR="00ED7BFD" w:rsidRDefault="00ED7BFD" w:rsidP="00ED7BFD">
      <w:r>
        <w:t xml:space="preserve">     4     1     0</w:t>
      </w:r>
    </w:p>
    <w:p w14:paraId="05C9EC66" w14:textId="77777777" w:rsidR="00ED7BFD" w:rsidRDefault="00ED7BFD" w:rsidP="00ED7BFD"/>
    <w:p w14:paraId="2E7EB28A" w14:textId="77777777" w:rsidR="00ED7BFD" w:rsidRDefault="00ED7BFD" w:rsidP="00ED7BFD"/>
    <w:p w14:paraId="4D94156C" w14:textId="77777777" w:rsidR="00ED7BFD" w:rsidRDefault="00ED7BFD" w:rsidP="00ED7BFD">
      <w:r>
        <w:t>A6 =</w:t>
      </w:r>
    </w:p>
    <w:p w14:paraId="4506C067" w14:textId="77777777" w:rsidR="00ED7BFD" w:rsidRDefault="00ED7BFD" w:rsidP="00ED7BFD"/>
    <w:p w14:paraId="2F100609" w14:textId="77777777" w:rsidR="00ED7BFD" w:rsidRDefault="00ED7BFD" w:rsidP="00ED7BFD">
      <w:r>
        <w:t xml:space="preserve">   -0.1667   -2.1667    1.3333</w:t>
      </w:r>
    </w:p>
    <w:p w14:paraId="14C46036" w14:textId="77777777" w:rsidR="00ED7BFD" w:rsidRDefault="00ED7BFD" w:rsidP="00ED7BFD">
      <w:r>
        <w:t xml:space="preserve">    0.5000    1.5000   -1.0000</w:t>
      </w:r>
    </w:p>
    <w:p w14:paraId="4CABC265" w14:textId="77777777" w:rsidR="00ED7BFD" w:rsidRDefault="00ED7BFD" w:rsidP="00ED7BFD">
      <w:r>
        <w:t xml:space="preserve">   -0.1667   -0.1667    0.3333</w:t>
      </w:r>
    </w:p>
    <w:p w14:paraId="744D812B" w14:textId="77777777" w:rsidR="00ED7BFD" w:rsidRDefault="00ED7BFD" w:rsidP="00ED7BFD"/>
    <w:p w14:paraId="5C613EB6" w14:textId="77777777" w:rsidR="00ED7BFD" w:rsidRDefault="00ED7BFD" w:rsidP="00ED7BFD"/>
    <w:p w14:paraId="19AFC222" w14:textId="77777777" w:rsidR="00ED7BFD" w:rsidRDefault="00ED7BFD" w:rsidP="00ED7BFD">
      <w:r>
        <w:t>A7 =</w:t>
      </w:r>
    </w:p>
    <w:p w14:paraId="06B7490E" w14:textId="77777777" w:rsidR="00ED7BFD" w:rsidRDefault="00ED7BFD" w:rsidP="00ED7BFD"/>
    <w:p w14:paraId="407A4220" w14:textId="77777777" w:rsidR="00ED7BFD" w:rsidRDefault="00ED7BFD" w:rsidP="00ED7BFD">
      <w:r>
        <w:t xml:space="preserve">     6</w:t>
      </w:r>
    </w:p>
    <w:p w14:paraId="2D47ADA0" w14:textId="77777777" w:rsidR="00ED7BFD" w:rsidRDefault="00ED7BFD" w:rsidP="00ED7BFD"/>
    <w:p w14:paraId="31DCB176" w14:textId="77777777" w:rsidR="00ED7BFD" w:rsidRDefault="00ED7BFD" w:rsidP="00ED7BFD"/>
    <w:p w14:paraId="7A90C9A4" w14:textId="77777777" w:rsidR="00ED7BFD" w:rsidRDefault="00ED7BFD" w:rsidP="00ED7BFD">
      <w:r>
        <w:t>A8 =</w:t>
      </w:r>
    </w:p>
    <w:p w14:paraId="1F948740" w14:textId="77777777" w:rsidR="00ED7BFD" w:rsidRDefault="00ED7BFD" w:rsidP="00ED7BFD"/>
    <w:p w14:paraId="201560AB" w14:textId="77777777" w:rsidR="00ED7BFD" w:rsidRDefault="00ED7BFD" w:rsidP="00ED7BFD">
      <w:r>
        <w:t xml:space="preserve">     8</w:t>
      </w:r>
    </w:p>
    <w:p w14:paraId="6F2A3F5C" w14:textId="77777777" w:rsidR="00ED7BFD" w:rsidRDefault="00ED7BFD" w:rsidP="00ED7BFD"/>
    <w:p w14:paraId="42CD91F3" w14:textId="77777777" w:rsidR="00ED7BFD" w:rsidRDefault="00ED7BFD" w:rsidP="00ED7BFD"/>
    <w:p w14:paraId="6364F5E9" w14:textId="77777777" w:rsidR="00ED7BFD" w:rsidRDefault="00ED7BFD" w:rsidP="00ED7BFD">
      <w:r>
        <w:t>A9 =</w:t>
      </w:r>
    </w:p>
    <w:p w14:paraId="333AD54B" w14:textId="77777777" w:rsidR="00ED7BFD" w:rsidRDefault="00ED7BFD" w:rsidP="00ED7BFD"/>
    <w:p w14:paraId="73157C6E" w14:textId="77777777" w:rsidR="00ED7BFD" w:rsidRDefault="00ED7BFD" w:rsidP="00ED7BFD">
      <w:r>
        <w:t xml:space="preserve">     3</w:t>
      </w:r>
    </w:p>
    <w:p w14:paraId="1A536E2A" w14:textId="77777777" w:rsidR="00ED7BFD" w:rsidRDefault="00ED7BFD" w:rsidP="00ED7BFD"/>
    <w:p w14:paraId="0DB611CF" w14:textId="77777777" w:rsidR="00ED7BFD" w:rsidRDefault="00ED7BFD" w:rsidP="00ED7BFD"/>
    <w:p w14:paraId="1CD5EFCB" w14:textId="77777777" w:rsidR="00ED7BFD" w:rsidRDefault="00ED7BFD" w:rsidP="00ED7BFD">
      <w:r>
        <w:t>V =</w:t>
      </w:r>
    </w:p>
    <w:p w14:paraId="565CFE0F" w14:textId="77777777" w:rsidR="00ED7BFD" w:rsidRDefault="00ED7BFD" w:rsidP="00ED7BFD"/>
    <w:p w14:paraId="488B71F2" w14:textId="77777777" w:rsidR="00ED7BFD" w:rsidRDefault="00ED7BFD" w:rsidP="00ED7BFD">
      <w:r>
        <w:t xml:space="preserve">  -0.4441 + 0.0000i   0.8868 + 0.0000i   0.8868 + 0.0000i</w:t>
      </w:r>
    </w:p>
    <w:p w14:paraId="289F2B5B" w14:textId="77777777" w:rsidR="00ED7BFD" w:rsidRDefault="00ED7BFD" w:rsidP="00ED7BFD">
      <w:r>
        <w:t xml:space="preserve">  -0.4215 + </w:t>
      </w:r>
      <w:proofErr w:type="gramStart"/>
      <w:r>
        <w:t>0.0000i  -</w:t>
      </w:r>
      <w:proofErr w:type="gramEnd"/>
      <w:r>
        <w:t>0.3849 + 0.2311i  -0.3849 - 0.2311i</w:t>
      </w:r>
    </w:p>
    <w:p w14:paraId="7D4EFEBF" w14:textId="77777777" w:rsidR="00ED7BFD" w:rsidRDefault="00ED7BFD" w:rsidP="00ED7BFD">
      <w:r>
        <w:t xml:space="preserve">  -0.7907 + </w:t>
      </w:r>
      <w:proofErr w:type="gramStart"/>
      <w:r>
        <w:t>0.0000i  -</w:t>
      </w:r>
      <w:proofErr w:type="gramEnd"/>
      <w:r>
        <w:t>0.0105 - 0.1088i  -0.0105 + 0.1088i</w:t>
      </w:r>
    </w:p>
    <w:p w14:paraId="5A8FEA88" w14:textId="77777777" w:rsidR="00ED7BFD" w:rsidRDefault="00ED7BFD" w:rsidP="00ED7BFD"/>
    <w:p w14:paraId="5E255B11" w14:textId="77777777" w:rsidR="00ED7BFD" w:rsidRDefault="00ED7BFD" w:rsidP="00ED7BFD"/>
    <w:p w14:paraId="5A237816" w14:textId="77777777" w:rsidR="00ED7BFD" w:rsidRDefault="00ED7BFD" w:rsidP="00ED7BFD">
      <w:r>
        <w:t>D =</w:t>
      </w:r>
    </w:p>
    <w:p w14:paraId="1DC2C6D3" w14:textId="77777777" w:rsidR="00ED7BFD" w:rsidRDefault="00ED7BFD" w:rsidP="00ED7BFD"/>
    <w:p w14:paraId="54525688" w14:textId="77777777" w:rsidR="00ED7BFD" w:rsidRDefault="00ED7BFD" w:rsidP="00ED7BFD">
      <w:r>
        <w:t xml:space="preserve">   6.6278 + 0.0000i   0.0000 + 0.0000i   0.0000 + 0.0000i</w:t>
      </w:r>
    </w:p>
    <w:p w14:paraId="75CE7CFD" w14:textId="77777777" w:rsidR="00ED7BFD" w:rsidRDefault="00ED7BFD" w:rsidP="00ED7BFD">
      <w:r>
        <w:t xml:space="preserve">   0.0000 + 0.0000i   0.6861 + 0.6592i   0.0000 + 0.0000i</w:t>
      </w:r>
    </w:p>
    <w:p w14:paraId="7F5B7E90" w14:textId="0D9DF118" w:rsidR="00ED7BFD" w:rsidRPr="00ED7BFD" w:rsidRDefault="00ED7BFD" w:rsidP="00ED7BFD">
      <w:pPr>
        <w:rPr>
          <w:rFonts w:hint="eastAsia"/>
        </w:rPr>
      </w:pPr>
      <w:r>
        <w:t xml:space="preserve">   0.0000 + 0.0000i   0.0000 + 0.0000i   0.6861 - 0.6592i</w:t>
      </w:r>
    </w:p>
    <w:p w14:paraId="6BD3C6B0" w14:textId="77777777" w:rsidR="00ED7BFD" w:rsidRPr="00ED7BFD" w:rsidRDefault="00ED7BFD" w:rsidP="00ED7BFD"/>
    <w:p w14:paraId="215925D1" w14:textId="740C7773" w:rsidR="00ED7BFD" w:rsidRDefault="00ED7BFD" w:rsidP="00D34868"/>
    <w:p w14:paraId="1D4F5D48" w14:textId="08BA5938" w:rsidR="00ED7BFD" w:rsidRDefault="00ED7BFD" w:rsidP="00D34868"/>
    <w:p w14:paraId="6FFD6673" w14:textId="77777777" w:rsidR="00ED7BFD" w:rsidRPr="00D34868" w:rsidRDefault="00ED7BFD" w:rsidP="00D34868">
      <w:pPr>
        <w:rPr>
          <w:rFonts w:hint="eastAsia"/>
        </w:rPr>
      </w:pPr>
    </w:p>
    <w:sectPr w:rsidR="00ED7BFD" w:rsidRPr="00D34868" w:rsidSect="00E864E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E9"/>
    <w:rsid w:val="00365356"/>
    <w:rsid w:val="005379A2"/>
    <w:rsid w:val="00664B92"/>
    <w:rsid w:val="0071091F"/>
    <w:rsid w:val="00955E0F"/>
    <w:rsid w:val="00D34868"/>
    <w:rsid w:val="00E649F0"/>
    <w:rsid w:val="00E864E9"/>
    <w:rsid w:val="00ED7BFD"/>
    <w:rsid w:val="00F7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19519"/>
  <w15:chartTrackingRefBased/>
  <w15:docId w15:val="{2CA3328A-F143-4AF4-AC4D-6C79F327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356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E864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64E9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955E0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955E0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6671-7A0B-49C7-8E9F-FA17FC62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9</Pages>
  <Words>875</Words>
  <Characters>4991</Characters>
  <Application>Microsoft Office Word</Application>
  <DocSecurity>0</DocSecurity>
  <Lines>41</Lines>
  <Paragraphs>11</Paragraphs>
  <ScaleCrop>false</ScaleCrop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雾 垂江</dc:creator>
  <cp:keywords/>
  <dc:description/>
  <cp:lastModifiedBy>大雾 垂江</cp:lastModifiedBy>
  <cp:revision>4</cp:revision>
  <dcterms:created xsi:type="dcterms:W3CDTF">2022-09-17T13:08:00Z</dcterms:created>
  <dcterms:modified xsi:type="dcterms:W3CDTF">2022-09-18T00:50:00Z</dcterms:modified>
</cp:coreProperties>
</file>